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563CD" w14:textId="77777777" w:rsidR="00F84342" w:rsidRPr="00F84342" w:rsidRDefault="00F84342" w:rsidP="00F84342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 w:rsidRPr="00F84342">
        <w:rPr>
          <w:rFonts w:ascii="Arial" w:hAnsi="Arial" w:cs="Arial"/>
          <w:b/>
          <w:bCs/>
          <w:color w:val="FFFFFF" w:themeColor="background1"/>
          <w:sz w:val="44"/>
          <w:szCs w:val="44"/>
        </w:rPr>
        <w:t>INICIAÇÃO CIENTÍFICA</w:t>
      </w:r>
    </w:p>
    <w:p w14:paraId="008284AC" w14:textId="4BBBD1D9" w:rsidR="00F84342" w:rsidRPr="00F84342" w:rsidRDefault="00F84342" w:rsidP="00F84342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F84342">
        <w:rPr>
          <w:rFonts w:ascii="Arial" w:hAnsi="Arial" w:cs="Arial"/>
          <w:color w:val="FFFFFF" w:themeColor="background1"/>
          <w:sz w:val="28"/>
          <w:szCs w:val="28"/>
        </w:rPr>
        <w:t>Programa Institucional de Bolsas de Iniciação Científica para o Curso de Medicina – PIBICMED12</w:t>
      </w:r>
      <w:r w:rsidR="00A85611">
        <w:rPr>
          <w:rFonts w:ascii="Arial" w:hAnsi="Arial" w:cs="Arial"/>
          <w:color w:val="FFFFFF" w:themeColor="background1"/>
          <w:sz w:val="28"/>
          <w:szCs w:val="28"/>
        </w:rPr>
        <w:t>-2026</w:t>
      </w:r>
    </w:p>
    <w:p w14:paraId="3A1D8E83" w14:textId="2F043AED" w:rsidR="00F84342" w:rsidRPr="00F84342" w:rsidRDefault="00F84342" w:rsidP="00F84342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color w:val="FFFFFF" w:themeColor="background1"/>
        </w:rPr>
      </w:pPr>
      <w:r w:rsidRPr="00F84342">
        <w:rPr>
          <w:rFonts w:ascii="Arial" w:hAnsi="Arial" w:cs="Arial"/>
          <w:color w:val="FFFFFF" w:themeColor="background1"/>
        </w:rPr>
        <w:t>(Vigência de 12 meses)</w:t>
      </w:r>
    </w:p>
    <w:p w14:paraId="65D0F737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A8D5D2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1F8ECA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B5A963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2FF1CF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5C90E7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2FCDAD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F24515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510B4D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2B4630" w14:textId="77777777" w:rsidR="0033201D" w:rsidRPr="005F50A1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3088A2" w14:textId="77777777" w:rsidR="0033201D" w:rsidRPr="005F50A1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F6AFF4" w14:textId="77777777" w:rsidR="0033201D" w:rsidRPr="005F50A1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C8FC47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832B6E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25C359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C40381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C72674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1B31FE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59AEDF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96736F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D73BAC" w14:textId="77777777" w:rsidR="00FB56A5" w:rsidRPr="005F50A1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</w:pPr>
      <w:r w:rsidRPr="005F50A1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F50A1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14:paraId="121900DE" w14:textId="77777777" w:rsidR="00FB56A5" w:rsidRPr="005F50A1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14:paraId="6442EDC8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76A90724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4D83E916" w14:textId="77777777"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14:paraId="5891D851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E2487C5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A79836F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2B3FE55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E30E7E1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53C9D3F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1695320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0A6D946" w14:textId="77777777"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BEA4CF0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6966C6D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CA7841" w14:textId="77777777"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09740366" w14:textId="77777777"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42B312DB" w14:textId="77777777" w:rsidR="001545C6" w:rsidRPr="005F50A1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6AE73B3D" w14:textId="77777777" w:rsidR="005450FC" w:rsidRPr="005F50A1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43D891A4" w14:textId="77777777" w:rsidR="005450FC" w:rsidRPr="005F50A1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66580B6E" w14:textId="77777777" w:rsidR="005450FC" w:rsidRPr="005F50A1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F50A1">
        <w:rPr>
          <w:rFonts w:ascii="Arial" w:hAnsi="Arial" w:cs="Arial"/>
          <w:i/>
          <w:sz w:val="20"/>
          <w:szCs w:val="20"/>
        </w:rPr>
        <w:t>Projeto Vinculado ao Curso de</w:t>
      </w:r>
      <w:r w:rsidRPr="005F50A1">
        <w:rPr>
          <w:rFonts w:ascii="Arial" w:hAnsi="Arial" w:cs="Arial"/>
          <w:sz w:val="20"/>
          <w:szCs w:val="20"/>
        </w:rPr>
        <w:t>:</w:t>
      </w:r>
    </w:p>
    <w:p w14:paraId="5ABB6668" w14:textId="77777777" w:rsidR="005450FC" w:rsidRPr="005F50A1" w:rsidRDefault="005450FC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5F50A1">
        <w:rPr>
          <w:rFonts w:ascii="Arial" w:hAnsi="Arial" w:cs="Arial"/>
          <w:color w:val="31849B" w:themeColor="accent5" w:themeShade="BF"/>
          <w:sz w:val="24"/>
          <w:szCs w:val="24"/>
        </w:rPr>
        <w:t>Digite aqui o nome do curso</w:t>
      </w:r>
    </w:p>
    <w:p w14:paraId="62548FC0" w14:textId="77777777" w:rsidR="005450FC" w:rsidRPr="005F50A1" w:rsidRDefault="005450FC" w:rsidP="005450FC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14:paraId="611BAF23" w14:textId="77777777" w:rsidR="005450FC" w:rsidRPr="005F50A1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F50A1">
        <w:rPr>
          <w:rFonts w:ascii="Arial" w:hAnsi="Arial" w:cs="Arial"/>
          <w:i/>
          <w:sz w:val="20"/>
          <w:szCs w:val="20"/>
        </w:rPr>
        <w:t>Unidade/Camp</w:t>
      </w:r>
      <w:r w:rsidR="00474BE8" w:rsidRPr="005F50A1">
        <w:rPr>
          <w:rFonts w:ascii="Arial" w:hAnsi="Arial" w:cs="Arial"/>
          <w:i/>
          <w:sz w:val="20"/>
          <w:szCs w:val="20"/>
        </w:rPr>
        <w:t>i</w:t>
      </w:r>
      <w:r w:rsidRPr="005F50A1">
        <w:rPr>
          <w:rFonts w:ascii="Arial" w:hAnsi="Arial" w:cs="Arial"/>
          <w:i/>
          <w:sz w:val="20"/>
          <w:szCs w:val="20"/>
        </w:rPr>
        <w:t>/Modalidade</w:t>
      </w:r>
      <w:r w:rsidRPr="005F50A1">
        <w:rPr>
          <w:rFonts w:ascii="Arial" w:hAnsi="Arial" w:cs="Arial"/>
          <w:sz w:val="20"/>
          <w:szCs w:val="20"/>
        </w:rPr>
        <w:t>:</w:t>
      </w:r>
    </w:p>
    <w:p w14:paraId="7E1AAB40" w14:textId="77777777" w:rsidR="005450FC" w:rsidRPr="005F50A1" w:rsidRDefault="00532348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sdt>
        <w:sdtPr>
          <w:rPr>
            <w:rFonts w:ascii="Arial" w:hAnsi="Arial" w:cs="Arial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C5F431158FB940B6A192436303791C8D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5450FC" w:rsidRPr="005F50A1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</w:p>
    <w:p w14:paraId="6028B8C6" w14:textId="77777777" w:rsidR="005450FC" w:rsidRPr="005F50A1" w:rsidRDefault="005450FC" w:rsidP="005450FC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14:paraId="15456DF5" w14:textId="77777777" w:rsidR="00E70F38" w:rsidRPr="005F50A1" w:rsidRDefault="00E70F38">
      <w:pPr>
        <w:spacing w:after="0" w:line="240" w:lineRule="auto"/>
        <w:rPr>
          <w:rFonts w:ascii="Arial" w:hAnsi="Arial" w:cs="Arial"/>
          <w:b/>
          <w:bCs/>
          <w:color w:val="FFFFFF"/>
        </w:rPr>
      </w:pPr>
      <w:r w:rsidRPr="005F50A1">
        <w:rPr>
          <w:rFonts w:ascii="Arial" w:hAnsi="Arial" w:cs="Arial"/>
          <w:b/>
          <w:bCs/>
          <w:color w:val="FFFFFF"/>
        </w:rPr>
        <w:br w:type="page"/>
      </w:r>
    </w:p>
    <w:p w14:paraId="2398044E" w14:textId="77777777"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14:paraId="19E9F5EF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14:paraId="3F8CA43F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14:paraId="1185D73C" w14:textId="77777777"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14:paraId="569EE42C" w14:textId="77777777" w:rsidR="00636166" w:rsidRPr="005F50A1" w:rsidRDefault="00505A0F" w:rsidP="00FD7235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</w:rPr>
        <w:t xml:space="preserve">Os dados da equipe executora </w:t>
      </w:r>
      <w:r w:rsidR="00F95F73" w:rsidRPr="005F50A1">
        <w:rPr>
          <w:rFonts w:ascii="Arial" w:hAnsi="Arial" w:cs="Arial"/>
        </w:rPr>
        <w:t>(n</w:t>
      </w:r>
      <w:r w:rsidRPr="005F50A1">
        <w:rPr>
          <w:rFonts w:ascii="Arial" w:hAnsi="Arial" w:cs="Arial"/>
        </w:rPr>
        <w:t>ome, e</w:t>
      </w:r>
      <w:r w:rsidR="00556AD6" w:rsidRPr="005F50A1">
        <w:rPr>
          <w:rFonts w:ascii="Arial" w:hAnsi="Arial" w:cs="Arial"/>
        </w:rPr>
        <w:t>-</w:t>
      </w:r>
      <w:r w:rsidRPr="005F50A1">
        <w:rPr>
          <w:rFonts w:ascii="Arial" w:hAnsi="Arial" w:cs="Arial"/>
        </w:rPr>
        <w:t>mail e RA)</w:t>
      </w:r>
      <w:r w:rsidR="00556AD6" w:rsidRPr="005F50A1">
        <w:rPr>
          <w:rFonts w:ascii="Arial" w:hAnsi="Arial" w:cs="Arial"/>
        </w:rPr>
        <w:t xml:space="preserve"> do projeto</w:t>
      </w:r>
      <w:r w:rsidRPr="005F50A1">
        <w:rPr>
          <w:rFonts w:ascii="Arial" w:hAnsi="Arial" w:cs="Arial"/>
        </w:rPr>
        <w:t xml:space="preserve"> deverão ser informados</w:t>
      </w:r>
      <w:r w:rsidR="00F95F73" w:rsidRPr="005F50A1">
        <w:rPr>
          <w:rFonts w:ascii="Arial" w:hAnsi="Arial" w:cs="Arial"/>
        </w:rPr>
        <w:t xml:space="preserve"> corretamente*</w:t>
      </w:r>
      <w:r w:rsidRPr="005F50A1">
        <w:rPr>
          <w:rFonts w:ascii="Arial" w:hAnsi="Arial" w:cs="Arial"/>
        </w:rPr>
        <w:t xml:space="preserve"> no Sistema Eletrônico de Submissão de Projetos (SESP), </w:t>
      </w:r>
      <w:r w:rsidR="00556AD6" w:rsidRPr="005F50A1">
        <w:rPr>
          <w:rFonts w:ascii="Arial" w:hAnsi="Arial" w:cs="Arial"/>
        </w:rPr>
        <w:t>no ato da submissão d</w:t>
      </w:r>
      <w:r w:rsidRPr="005F50A1">
        <w:rPr>
          <w:rFonts w:ascii="Arial" w:hAnsi="Arial" w:cs="Arial"/>
        </w:rPr>
        <w:t>o projeto de iniciação científica</w:t>
      </w:r>
      <w:r w:rsidR="00556AD6" w:rsidRPr="005F50A1">
        <w:rPr>
          <w:rFonts w:ascii="Arial" w:hAnsi="Arial" w:cs="Arial"/>
        </w:rPr>
        <w:t>.</w:t>
      </w:r>
    </w:p>
    <w:p w14:paraId="28A461D9" w14:textId="77777777" w:rsidR="00505A0F" w:rsidRPr="005F50A1" w:rsidRDefault="00505A0F" w:rsidP="00FD7235">
      <w:pPr>
        <w:spacing w:after="0" w:line="240" w:lineRule="auto"/>
        <w:jc w:val="both"/>
        <w:rPr>
          <w:rFonts w:ascii="Arial" w:hAnsi="Arial" w:cs="Arial"/>
        </w:rPr>
      </w:pPr>
    </w:p>
    <w:p w14:paraId="454A90F5" w14:textId="77777777" w:rsidR="00505A0F" w:rsidRPr="005F50A1" w:rsidRDefault="00505A0F" w:rsidP="00FD7235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</w:rPr>
        <w:t>Fazem parte da equipe executora de um projeto</w:t>
      </w:r>
      <w:r w:rsidR="00FD7235" w:rsidRPr="005F50A1">
        <w:rPr>
          <w:rFonts w:ascii="Arial" w:hAnsi="Arial" w:cs="Arial"/>
        </w:rPr>
        <w:t xml:space="preserve"> de in</w:t>
      </w:r>
      <w:r w:rsidR="00E023B0" w:rsidRPr="005F50A1">
        <w:rPr>
          <w:rFonts w:ascii="Arial" w:hAnsi="Arial" w:cs="Arial"/>
        </w:rPr>
        <w:t>i</w:t>
      </w:r>
      <w:r w:rsidR="00FD7235" w:rsidRPr="005F50A1">
        <w:rPr>
          <w:rFonts w:ascii="Arial" w:hAnsi="Arial" w:cs="Arial"/>
        </w:rPr>
        <w:t>ciação científica</w:t>
      </w:r>
      <w:r w:rsidRPr="005F50A1">
        <w:rPr>
          <w:rFonts w:ascii="Arial" w:hAnsi="Arial" w:cs="Arial"/>
        </w:rPr>
        <w:t xml:space="preserve">, os seguintes pesquisadores </w:t>
      </w:r>
      <w:r w:rsidR="00F95F73" w:rsidRPr="005F50A1">
        <w:rPr>
          <w:rFonts w:ascii="Arial" w:hAnsi="Arial" w:cs="Arial"/>
        </w:rPr>
        <w:t xml:space="preserve">que desempenham </w:t>
      </w:r>
      <w:r w:rsidRPr="005F50A1">
        <w:rPr>
          <w:rFonts w:ascii="Arial" w:hAnsi="Arial" w:cs="Arial"/>
        </w:rPr>
        <w:t>as seguintes funções:</w:t>
      </w:r>
      <w:r w:rsidR="005450FC" w:rsidRPr="005F50A1">
        <w:rPr>
          <w:rFonts w:ascii="Arial" w:hAnsi="Arial" w:cs="Arial"/>
        </w:rPr>
        <w:t xml:space="preserve"> </w:t>
      </w:r>
      <w:r w:rsidRPr="005F50A1">
        <w:rPr>
          <w:rFonts w:ascii="Arial" w:hAnsi="Arial" w:cs="Arial"/>
        </w:rPr>
        <w:t>Orientador</w:t>
      </w:r>
      <w:r w:rsidR="00FD7235" w:rsidRPr="005F50A1">
        <w:rPr>
          <w:rFonts w:ascii="Arial" w:hAnsi="Arial" w:cs="Arial"/>
        </w:rPr>
        <w:t xml:space="preserve">; </w:t>
      </w:r>
      <w:r w:rsidRPr="005F50A1">
        <w:rPr>
          <w:rFonts w:ascii="Arial" w:hAnsi="Arial" w:cs="Arial"/>
        </w:rPr>
        <w:t>Coorientador</w:t>
      </w:r>
      <w:r w:rsidR="00FD7235" w:rsidRPr="005F50A1">
        <w:rPr>
          <w:rFonts w:ascii="Arial" w:hAnsi="Arial" w:cs="Arial"/>
        </w:rPr>
        <w:t xml:space="preserve">; </w:t>
      </w:r>
      <w:r w:rsidR="005F50A1" w:rsidRPr="005F50A1">
        <w:rPr>
          <w:rFonts w:ascii="Arial" w:hAnsi="Arial" w:cs="Arial"/>
        </w:rPr>
        <w:t>acadêmico</w:t>
      </w:r>
      <w:r w:rsidRPr="005F50A1">
        <w:rPr>
          <w:rFonts w:ascii="Arial" w:hAnsi="Arial" w:cs="Arial"/>
        </w:rPr>
        <w:t xml:space="preserve"> candidato à bolsa</w:t>
      </w:r>
      <w:r w:rsidR="00FD7235" w:rsidRPr="005F50A1">
        <w:rPr>
          <w:rFonts w:ascii="Arial" w:hAnsi="Arial" w:cs="Arial"/>
        </w:rPr>
        <w:t xml:space="preserve"> </w:t>
      </w:r>
      <w:r w:rsidR="005F50A1" w:rsidRPr="005F50A1">
        <w:rPr>
          <w:rFonts w:ascii="Arial" w:hAnsi="Arial" w:cs="Arial"/>
        </w:rPr>
        <w:t>e acadêmico</w:t>
      </w:r>
      <w:r w:rsidRPr="005F50A1">
        <w:rPr>
          <w:rFonts w:ascii="Arial" w:hAnsi="Arial" w:cs="Arial"/>
        </w:rPr>
        <w:t xml:space="preserve"> colaborador</w:t>
      </w:r>
    </w:p>
    <w:p w14:paraId="58A7D9A6" w14:textId="77777777" w:rsidR="00FD7235" w:rsidRPr="005F50A1" w:rsidRDefault="00FD7235" w:rsidP="00FD7235">
      <w:pPr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3A559C8E" w14:textId="77777777" w:rsidR="00E023B0" w:rsidRPr="005F50A1" w:rsidRDefault="00E023B0" w:rsidP="00E023B0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  <w:b/>
          <w:color w:val="FF0000"/>
          <w:u w:val="single"/>
        </w:rPr>
        <w:t>NÃO IDENTIFICAR NESTE FORMULÁRIO</w:t>
      </w:r>
      <w:r w:rsidRPr="005F50A1">
        <w:rPr>
          <w:rFonts w:ascii="Arial" w:hAnsi="Arial" w:cs="Arial"/>
          <w:b/>
          <w:color w:val="FF0000"/>
        </w:rPr>
        <w:t xml:space="preserve"> O NOME DA EQUIPE EXECUTORA. INFORMAR SOMENTE NO SISTEMA O NOME E FUNÇÃO DE CADA PESQUISADOR.</w:t>
      </w:r>
    </w:p>
    <w:p w14:paraId="0163D8F8" w14:textId="77777777" w:rsidR="00FD7235" w:rsidRPr="005F50A1" w:rsidRDefault="00FD7235" w:rsidP="00FD7235">
      <w:pPr>
        <w:spacing w:after="0" w:line="240" w:lineRule="auto"/>
        <w:jc w:val="both"/>
        <w:rPr>
          <w:rFonts w:ascii="Arial" w:hAnsi="Arial" w:cs="Arial"/>
        </w:rPr>
      </w:pPr>
    </w:p>
    <w:p w14:paraId="6E874C5A" w14:textId="77777777" w:rsidR="00F95F73" w:rsidRPr="005F50A1" w:rsidRDefault="00F95F73" w:rsidP="00FD7235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</w:rPr>
        <w:t>No mínimo, o projeto deverá contar com a participação de um orientador e um acadêmico.</w:t>
      </w:r>
    </w:p>
    <w:p w14:paraId="5789039E" w14:textId="77777777" w:rsidR="00505A0F" w:rsidRPr="005F50A1" w:rsidRDefault="00505A0F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5CB192" w14:textId="77777777" w:rsidR="00505A0F" w:rsidRPr="005F50A1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 xml:space="preserve">*os dados informados no SESP, são de total responsabilidade dos pesquisadores. No caso de preenchimento de informações incorretas, a </w:t>
      </w:r>
      <w:r w:rsidR="00E023B0" w:rsidRPr="005F50A1">
        <w:rPr>
          <w:rFonts w:ascii="Arial" w:hAnsi="Arial" w:cs="Arial"/>
          <w:sz w:val="20"/>
          <w:szCs w:val="20"/>
        </w:rPr>
        <w:t xml:space="preserve">Pró-Reitoria </w:t>
      </w:r>
      <w:r w:rsidRPr="005F50A1">
        <w:rPr>
          <w:rFonts w:ascii="Arial" w:hAnsi="Arial" w:cs="Arial"/>
          <w:sz w:val="20"/>
          <w:szCs w:val="20"/>
        </w:rPr>
        <w:t>de Pesquisa não se responsabiliza pela falta delas invalidando o projeto para as etapas necessárias, se for o caso, bem como pelo resultado final do processo, de acordo com o Edital.</w:t>
      </w:r>
    </w:p>
    <w:p w14:paraId="0514FA78" w14:textId="77777777" w:rsidR="00491578" w:rsidRPr="005F50A1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D98B90" w14:textId="77777777" w:rsidR="00491578" w:rsidRPr="005F50A1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 xml:space="preserve">Link do SESP: </w:t>
      </w:r>
      <w:hyperlink r:id="rId9" w:history="1">
        <w:r w:rsidRPr="005F50A1">
          <w:rPr>
            <w:rStyle w:val="Hyperlink"/>
            <w:rFonts w:ascii="Arial" w:hAnsi="Arial" w:cs="Arial"/>
            <w:sz w:val="20"/>
            <w:szCs w:val="20"/>
          </w:rPr>
          <w:t>https://www.unicesumar.edu.br/presencial/formulario/envio-de-projetos/</w:t>
        </w:r>
      </w:hyperlink>
    </w:p>
    <w:p w14:paraId="04CBCF1C" w14:textId="77777777" w:rsidR="004C0AF8" w:rsidRPr="005F50A1" w:rsidRDefault="004C0AF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D516B4" w14:textId="77777777" w:rsidR="001A773E" w:rsidRPr="005F50A1" w:rsidRDefault="001A773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D4AD57" w14:textId="77777777" w:rsidR="00636166" w:rsidRPr="00284B88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Cs/>
          <w:color w:val="FFFFFF"/>
          <w:sz w:val="20"/>
          <w:szCs w:val="20"/>
        </w:rPr>
      </w:pPr>
    </w:p>
    <w:p w14:paraId="600AB40D" w14:textId="77777777" w:rsidR="00636166" w:rsidRPr="00284B88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  <w:sz w:val="20"/>
          <w:szCs w:val="20"/>
        </w:rPr>
      </w:pPr>
      <w:r w:rsidRPr="00284B88">
        <w:rPr>
          <w:rFonts w:ascii="Arial" w:hAnsi="Arial" w:cs="Arial"/>
          <w:b/>
          <w:bCs/>
          <w:color w:val="FFFFFF"/>
          <w:sz w:val="20"/>
          <w:szCs w:val="20"/>
        </w:rPr>
        <w:t>2</w:t>
      </w:r>
      <w:r w:rsidRPr="00284B88">
        <w:rPr>
          <w:rFonts w:ascii="Arial" w:hAnsi="Arial" w:cs="Arial"/>
          <w:b/>
          <w:bCs/>
          <w:color w:val="FFFFFF"/>
          <w:sz w:val="20"/>
          <w:szCs w:val="20"/>
        </w:rPr>
        <w:tab/>
        <w:t>IDENTIFICAÇÃO DO PROJETO</w:t>
      </w:r>
      <w:r w:rsidRPr="00284B88">
        <w:rPr>
          <w:rFonts w:ascii="Arial" w:hAnsi="Arial" w:cs="Arial"/>
          <w:b/>
          <w:caps/>
          <w:color w:val="FFFFFF"/>
          <w:sz w:val="20"/>
          <w:szCs w:val="20"/>
        </w:rPr>
        <w:t xml:space="preserve"> </w:t>
      </w:r>
    </w:p>
    <w:p w14:paraId="15AA4193" w14:textId="77777777" w:rsidR="00636166" w:rsidRPr="00284B88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3FA258A1" w14:textId="77777777" w:rsidR="00FB56A5" w:rsidRPr="00284B88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418"/>
        <w:gridCol w:w="4252"/>
        <w:gridCol w:w="255"/>
      </w:tblGrid>
      <w:tr w:rsidR="00F12D43" w:rsidRPr="00284B88" w14:paraId="6BCBCC70" w14:textId="77777777" w:rsidTr="006E1120">
        <w:tc>
          <w:tcPr>
            <w:tcW w:w="10456" w:type="dxa"/>
            <w:gridSpan w:val="8"/>
          </w:tcPr>
          <w:p w14:paraId="522EE31E" w14:textId="77777777" w:rsidR="00F12D43" w:rsidRPr="00284B88" w:rsidRDefault="00F12D43" w:rsidP="006E112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D43" w:rsidRPr="00284B88" w14:paraId="3A6589A5" w14:textId="77777777" w:rsidTr="006E1120">
        <w:trPr>
          <w:trHeight w:val="80"/>
        </w:trPr>
        <w:tc>
          <w:tcPr>
            <w:tcW w:w="236" w:type="dxa"/>
          </w:tcPr>
          <w:p w14:paraId="046EDD07" w14:textId="77777777" w:rsidR="00F12D43" w:rsidRPr="00284B88" w:rsidRDefault="00F12D43" w:rsidP="006E112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2C21FE3B" w14:textId="77777777" w:rsidR="00F12D43" w:rsidRPr="00284B88" w:rsidRDefault="00F12D43" w:rsidP="006E112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4B88"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vAlign w:val="center"/>
          </w:tcPr>
          <w:p w14:paraId="2F22E91D" w14:textId="77777777" w:rsidR="00F12D43" w:rsidRPr="00284B88" w:rsidRDefault="00F12D43" w:rsidP="006E11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igência do projeto</w:t>
            </w:r>
            <w:r w:rsidRPr="00284B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</w:tcPr>
          <w:p w14:paraId="6955C28B" w14:textId="77777777" w:rsidR="00F12D43" w:rsidRPr="00284B88" w:rsidRDefault="00ED1BBB" w:rsidP="00BC3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12 meses</w:t>
            </w:r>
          </w:p>
        </w:tc>
        <w:tc>
          <w:tcPr>
            <w:tcW w:w="255" w:type="dxa"/>
          </w:tcPr>
          <w:p w14:paraId="1A153381" w14:textId="77777777" w:rsidR="00F12D43" w:rsidRPr="00284B88" w:rsidRDefault="00F12D43" w:rsidP="006E112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D43" w:rsidRPr="00284B88" w14:paraId="1266E37F" w14:textId="77777777" w:rsidTr="006E1120">
        <w:tc>
          <w:tcPr>
            <w:tcW w:w="10456" w:type="dxa"/>
            <w:gridSpan w:val="8"/>
          </w:tcPr>
          <w:p w14:paraId="645E581B" w14:textId="77777777" w:rsidR="00F12D43" w:rsidRPr="00284B88" w:rsidRDefault="00F12D43" w:rsidP="006E11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43" w:rsidRPr="00284B88" w14:paraId="5812ED49" w14:textId="77777777" w:rsidTr="006E1120">
        <w:tc>
          <w:tcPr>
            <w:tcW w:w="236" w:type="dxa"/>
            <w:vAlign w:val="center"/>
          </w:tcPr>
          <w:p w14:paraId="103230E4" w14:textId="77777777" w:rsidR="00F12D43" w:rsidRPr="00284B88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708A65AE" w14:textId="77777777" w:rsidR="00F12D43" w:rsidRPr="00284B88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4B88"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vAlign w:val="center"/>
          </w:tcPr>
          <w:p w14:paraId="086BAFA9" w14:textId="77777777" w:rsidR="00F12D43" w:rsidRPr="00284B88" w:rsidRDefault="00F12D43" w:rsidP="006E112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rFonts w:ascii="Arial" w:hAnsi="Arial" w:cs="Arial"/>
              <w:szCs w:val="20"/>
            </w:rPr>
            <w:alias w:val="Pesquisa"/>
            <w:tag w:val="Pesquisa"/>
            <w:id w:val="2011167111"/>
            <w:lock w:val="sdtLocked"/>
            <w:placeholder>
              <w:docPart w:val="A0CD0CED7C754D109E4DD808F99AF4CC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14:paraId="263EAC28" w14:textId="77777777" w:rsidR="00F12D43" w:rsidRPr="00284B88" w:rsidRDefault="00F12D43" w:rsidP="006E1120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4B8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14:paraId="4D5F3221" w14:textId="77777777" w:rsidR="00F12D43" w:rsidRPr="00284B88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D43" w:rsidRPr="00284B88" w14:paraId="6E05ECCA" w14:textId="77777777" w:rsidTr="006E1120">
        <w:tc>
          <w:tcPr>
            <w:tcW w:w="10456" w:type="dxa"/>
            <w:gridSpan w:val="8"/>
            <w:vAlign w:val="center"/>
          </w:tcPr>
          <w:p w14:paraId="6925E66E" w14:textId="77777777" w:rsidR="00F12D43" w:rsidRPr="00284B88" w:rsidRDefault="00F12D43" w:rsidP="006E11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43" w:rsidRPr="00284B88" w14:paraId="2B45F69B" w14:textId="77777777" w:rsidTr="006E1120">
        <w:tc>
          <w:tcPr>
            <w:tcW w:w="236" w:type="dxa"/>
            <w:vAlign w:val="center"/>
          </w:tcPr>
          <w:p w14:paraId="7459F19F" w14:textId="77777777" w:rsidR="00F12D43" w:rsidRPr="00284B88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399764DC" w14:textId="77777777" w:rsidR="00F12D43" w:rsidRPr="00284B88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4B88"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4961" w:type="dxa"/>
            <w:gridSpan w:val="4"/>
            <w:vAlign w:val="center"/>
          </w:tcPr>
          <w:p w14:paraId="00052EC2" w14:textId="77777777" w:rsidR="00F12D43" w:rsidRPr="00284B88" w:rsidRDefault="00F12D43" w:rsidP="006E112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rFonts w:ascii="Arial" w:hAnsi="Arial" w:cs="Arial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23C8C865C3C64E1D9CF44221002B722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252" w:type="dxa"/>
                <w:vAlign w:val="center"/>
              </w:tcPr>
              <w:p w14:paraId="61DF6BFE" w14:textId="77777777" w:rsidR="00F12D43" w:rsidRPr="00284B88" w:rsidRDefault="00F12D43" w:rsidP="006E1120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4B8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14:paraId="533ECCDC" w14:textId="77777777" w:rsidR="00F12D43" w:rsidRPr="00284B88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3944F62B" w14:textId="77777777" w:rsidTr="00E00131">
        <w:tc>
          <w:tcPr>
            <w:tcW w:w="236" w:type="dxa"/>
            <w:vAlign w:val="center"/>
          </w:tcPr>
          <w:p w14:paraId="36125441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78370113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1313055" w14:textId="77777777" w:rsidR="005450FC" w:rsidRPr="00284B88" w:rsidRDefault="00CB2129" w:rsidP="005450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Se sim</w:t>
            </w:r>
            <w:r w:rsidR="005450FC" w:rsidRPr="00284B88">
              <w:rPr>
                <w:rFonts w:ascii="Arial" w:hAnsi="Arial" w:cs="Arial"/>
                <w:sz w:val="20"/>
                <w:szCs w:val="20"/>
              </w:rPr>
              <w:t>, qual laboratório? Indiqu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1775821"/>
            <w:lock w:val="sdtLocked"/>
            <w:placeholder>
              <w:docPart w:val="EC562B444BBE4188B5C91AC9F6FF07C7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14:paraId="07182598" w14:textId="77777777" w:rsidR="005450FC" w:rsidRPr="00284B88" w:rsidRDefault="005450FC" w:rsidP="005450F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4B8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14:paraId="4466DD4F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485BBFC5" w14:textId="77777777" w:rsidTr="00E00131">
        <w:tc>
          <w:tcPr>
            <w:tcW w:w="236" w:type="dxa"/>
            <w:vAlign w:val="center"/>
          </w:tcPr>
          <w:p w14:paraId="25A49AA0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36CCBF25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7CDD22B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14:paraId="5E04B2C1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754A8EF8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21624B06" w14:textId="77777777" w:rsidTr="00E00131">
        <w:tc>
          <w:tcPr>
            <w:tcW w:w="236" w:type="dxa"/>
            <w:vAlign w:val="center"/>
          </w:tcPr>
          <w:p w14:paraId="02D8D631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39DBF4F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5C12BAA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Se for mais que 1 laboratório, indique o(s) outros(s):</w:t>
            </w:r>
          </w:p>
        </w:tc>
        <w:tc>
          <w:tcPr>
            <w:tcW w:w="5953" w:type="dxa"/>
            <w:gridSpan w:val="3"/>
            <w:shd w:val="clear" w:color="auto" w:fill="DAEEF3" w:themeFill="accent5" w:themeFillTint="33"/>
            <w:vAlign w:val="center"/>
          </w:tcPr>
          <w:p w14:paraId="3EB5142A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43D36F51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30C2D1EB" w14:textId="77777777" w:rsidTr="006E1120">
        <w:tc>
          <w:tcPr>
            <w:tcW w:w="10456" w:type="dxa"/>
            <w:gridSpan w:val="8"/>
            <w:vAlign w:val="center"/>
          </w:tcPr>
          <w:p w14:paraId="52E4DB6D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FC" w:rsidRPr="00284B88" w14:paraId="5AD8A936" w14:textId="77777777" w:rsidTr="006E1120">
        <w:tc>
          <w:tcPr>
            <w:tcW w:w="236" w:type="dxa"/>
            <w:vAlign w:val="center"/>
          </w:tcPr>
          <w:p w14:paraId="3CFBFEBC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2A684E63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4B88"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vAlign w:val="center"/>
          </w:tcPr>
          <w:p w14:paraId="7E93E881" w14:textId="77777777" w:rsidR="005450FC" w:rsidRPr="00284B88" w:rsidRDefault="005450FC" w:rsidP="005450F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rFonts w:ascii="Arial" w:hAnsi="Arial" w:cs="Arial"/>
              <w:szCs w:val="20"/>
            </w:rPr>
            <w:alias w:val="Resultado"/>
            <w:tag w:val="Resultado"/>
            <w:id w:val="1293173933"/>
            <w:lock w:val="sdtLocked"/>
            <w:placeholder>
              <w:docPart w:val="46979C8376B24308B310E06F686499B6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14:paraId="0B4B9414" w14:textId="77777777" w:rsidR="005450FC" w:rsidRPr="00284B88" w:rsidRDefault="005450FC" w:rsidP="005450FC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4B8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14:paraId="6D7C7670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5D9EC900" w14:textId="77777777" w:rsidTr="006E1120">
        <w:tc>
          <w:tcPr>
            <w:tcW w:w="236" w:type="dxa"/>
            <w:vAlign w:val="center"/>
          </w:tcPr>
          <w:p w14:paraId="44E066A4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6FCE7C3D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81281E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14:paraId="78ECFFC1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371C8ECB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0E601EC4" w14:textId="77777777" w:rsidTr="006E1120">
        <w:tc>
          <w:tcPr>
            <w:tcW w:w="10456" w:type="dxa"/>
            <w:gridSpan w:val="8"/>
            <w:vAlign w:val="center"/>
          </w:tcPr>
          <w:p w14:paraId="2F91FB3D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FC" w:rsidRPr="00284B88" w14:paraId="3F60CFE6" w14:textId="77777777" w:rsidTr="006E1120">
        <w:tc>
          <w:tcPr>
            <w:tcW w:w="236" w:type="dxa"/>
            <w:vAlign w:val="center"/>
          </w:tcPr>
          <w:p w14:paraId="1889033F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B4E4AA6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4B88"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vAlign w:val="center"/>
          </w:tcPr>
          <w:p w14:paraId="65929613" w14:textId="77777777" w:rsidR="005450FC" w:rsidRPr="00284B88" w:rsidRDefault="005450FC" w:rsidP="005450F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Vinculado a Grupo de Pesquisa?</w:t>
            </w:r>
          </w:p>
        </w:tc>
        <w:sdt>
          <w:sdtPr>
            <w:rPr>
              <w:rStyle w:val="projeto"/>
              <w:rFonts w:ascii="Arial" w:hAnsi="Arial" w:cs="Arial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C25891E37BDA49E6B3BD32F091C8DA8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14:paraId="43943397" w14:textId="77777777" w:rsidR="005450FC" w:rsidRPr="00284B88" w:rsidRDefault="005450FC" w:rsidP="005450FC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4B8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14:paraId="278BF5C8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0977F64F" w14:textId="77777777" w:rsidTr="006E1120">
        <w:tc>
          <w:tcPr>
            <w:tcW w:w="10456" w:type="dxa"/>
            <w:gridSpan w:val="8"/>
            <w:vAlign w:val="center"/>
          </w:tcPr>
          <w:p w14:paraId="49F6506B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FC" w:rsidRPr="00284B88" w14:paraId="1E1A81A0" w14:textId="77777777" w:rsidTr="006E1120">
        <w:tc>
          <w:tcPr>
            <w:tcW w:w="10456" w:type="dxa"/>
            <w:gridSpan w:val="8"/>
          </w:tcPr>
          <w:p w14:paraId="1C199FF7" w14:textId="7002BFC2" w:rsidR="005450FC" w:rsidRPr="00284B88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322FE3CF" w14:textId="77777777" w:rsidTr="006E1120">
        <w:tc>
          <w:tcPr>
            <w:tcW w:w="236" w:type="dxa"/>
            <w:vAlign w:val="center"/>
          </w:tcPr>
          <w:p w14:paraId="79EBA81F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609D94A9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84B88"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213" w:type="dxa"/>
            <w:gridSpan w:val="5"/>
            <w:vAlign w:val="center"/>
          </w:tcPr>
          <w:p w14:paraId="185D0AB6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4B88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?</w:t>
            </w:r>
          </w:p>
        </w:tc>
        <w:tc>
          <w:tcPr>
            <w:tcW w:w="255" w:type="dxa"/>
            <w:vAlign w:val="center"/>
          </w:tcPr>
          <w:p w14:paraId="4470B07F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61198F12" w14:textId="77777777" w:rsidTr="006E1120">
        <w:tc>
          <w:tcPr>
            <w:tcW w:w="236" w:type="dxa"/>
            <w:vAlign w:val="center"/>
          </w:tcPr>
          <w:p w14:paraId="724356B6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1C626E25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072835D2" w14:textId="77777777" w:rsidR="005450FC" w:rsidRPr="00284B88" w:rsidRDefault="00532348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B746A36EB5364F1184505695EB66E267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5450FC" w:rsidRPr="00284B88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sdtContent>
            </w:sdt>
            <w:r w:rsidR="005450FC" w:rsidRPr="00284B88">
              <w:rPr>
                <w:rFonts w:ascii="Segoe UI" w:hAnsi="Segoe UI" w:cs="Segoe UI"/>
                <w:sz w:val="20"/>
                <w:szCs w:val="20"/>
              </w:rPr>
              <w:tab/>
            </w:r>
            <w:r w:rsidR="005450FC" w:rsidRPr="00284B88">
              <w:rPr>
                <w:rFonts w:ascii="Segoe UI" w:hAnsi="Segoe UI" w:cs="Segoe UI"/>
                <w:sz w:val="20"/>
                <w:szCs w:val="20"/>
              </w:rPr>
              <w:tab/>
              <w:t xml:space="preserve">Se a resposta foi SIM, observe que: </w:t>
            </w:r>
          </w:p>
        </w:tc>
        <w:tc>
          <w:tcPr>
            <w:tcW w:w="255" w:type="dxa"/>
            <w:vAlign w:val="center"/>
          </w:tcPr>
          <w:p w14:paraId="2CA56B7E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36F87404" w14:textId="77777777" w:rsidTr="006E1120">
        <w:tc>
          <w:tcPr>
            <w:tcW w:w="236" w:type="dxa"/>
            <w:vAlign w:val="center"/>
          </w:tcPr>
          <w:p w14:paraId="2C929EA0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0FDC27FC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0BF6A972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CF250D" w14:textId="77777777" w:rsidR="005450FC" w:rsidRPr="00284B88" w:rsidRDefault="005450FC" w:rsidP="005450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4B88">
              <w:rPr>
                <w:rFonts w:ascii="Arial" w:hAnsi="Arial" w:cs="Arial"/>
                <w:bCs/>
                <w:sz w:val="20"/>
                <w:szCs w:val="20"/>
              </w:rPr>
              <w:t xml:space="preserve">Caso este projeto envolva pesquisa com </w:t>
            </w:r>
            <w:r w:rsidRPr="00284B88">
              <w:rPr>
                <w:rFonts w:ascii="Arial" w:hAnsi="Arial" w:cs="Arial"/>
                <w:bCs/>
                <w:sz w:val="20"/>
                <w:szCs w:val="20"/>
                <w:u w:val="single"/>
              </w:rPr>
              <w:t>Seres Humanos</w:t>
            </w:r>
            <w:r w:rsidRPr="00284B88">
              <w:rPr>
                <w:rFonts w:ascii="Arial" w:hAnsi="Arial" w:cs="Arial"/>
                <w:bCs/>
                <w:sz w:val="20"/>
                <w:szCs w:val="20"/>
              </w:rPr>
              <w:t xml:space="preserve"> ou </w:t>
            </w:r>
            <w:r w:rsidRPr="00284B88">
              <w:rPr>
                <w:rFonts w:ascii="Arial" w:hAnsi="Arial" w:cs="Arial"/>
                <w:bCs/>
                <w:sz w:val="20"/>
                <w:szCs w:val="20"/>
                <w:u w:val="single"/>
              </w:rPr>
              <w:t>Animais</w:t>
            </w:r>
            <w:r w:rsidRPr="00284B88">
              <w:rPr>
                <w:rFonts w:ascii="Arial" w:hAnsi="Arial" w:cs="Arial"/>
                <w:bCs/>
                <w:sz w:val="20"/>
                <w:szCs w:val="20"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14:paraId="75CD24C2" w14:textId="77777777" w:rsidR="005450FC" w:rsidRPr="00284B88" w:rsidRDefault="005450FC" w:rsidP="005450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0819CA" w14:textId="77777777" w:rsidR="005450FC" w:rsidRPr="00284B88" w:rsidRDefault="005450FC" w:rsidP="00556A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4B88">
              <w:rPr>
                <w:rFonts w:ascii="Arial" w:hAnsi="Arial" w:cs="Arial"/>
                <w:bCs/>
                <w:sz w:val="20"/>
                <w:szCs w:val="20"/>
              </w:rPr>
              <w:t xml:space="preserve">Caso envolva </w:t>
            </w:r>
            <w:r w:rsidRPr="00284B88">
              <w:rPr>
                <w:rFonts w:ascii="Arial" w:hAnsi="Arial" w:cs="Arial"/>
                <w:bCs/>
                <w:sz w:val="20"/>
                <w:szCs w:val="20"/>
                <w:u w:val="single"/>
              </w:rPr>
              <w:t>Organismos Geneticamente Modificados</w:t>
            </w:r>
            <w:r w:rsidRPr="00284B88">
              <w:rPr>
                <w:rFonts w:ascii="Arial" w:hAnsi="Arial" w:cs="Arial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14:paraId="03D24935" w14:textId="77777777" w:rsidR="00556AD6" w:rsidRPr="00284B88" w:rsidRDefault="00556AD6" w:rsidP="00556A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354F1C2B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7817C" w14:textId="77777777" w:rsidR="00F12D43" w:rsidRPr="00284B88" w:rsidRDefault="00F12D43" w:rsidP="00F12D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7F6F8E" w14:textId="77777777" w:rsidR="00491578" w:rsidRPr="00284B88" w:rsidRDefault="00491578">
      <w:pPr>
        <w:spacing w:after="0" w:line="240" w:lineRule="auto"/>
        <w:rPr>
          <w:rFonts w:ascii="Arial" w:hAnsi="Arial" w:cs="Arial"/>
          <w:b/>
          <w:caps/>
          <w:color w:val="FFFFFF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0B4D7E" w:rsidRPr="00284B88" w14:paraId="4D379997" w14:textId="77777777" w:rsidTr="00ED1F26">
        <w:tc>
          <w:tcPr>
            <w:tcW w:w="5000" w:type="pct"/>
            <w:gridSpan w:val="2"/>
          </w:tcPr>
          <w:p w14:paraId="6CE757A6" w14:textId="77777777" w:rsidR="000B4D7E" w:rsidRPr="00284B88" w:rsidRDefault="000B4D7E" w:rsidP="00556AD6">
            <w:pPr>
              <w:spacing w:after="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 xml:space="preserve">2.8 </w:t>
            </w:r>
            <w:r w:rsidRPr="00284B88">
              <w:rPr>
                <w:rFonts w:ascii="Arial" w:hAnsi="Arial" w:cs="Arial"/>
                <w:sz w:val="20"/>
                <w:szCs w:val="20"/>
              </w:rPr>
              <w:t>Indique em qual das Áreas de Tecnologias Prioritárias do Ministério da Ciência, Tecnologia</w:t>
            </w:r>
            <w:r w:rsidR="005450FC" w:rsidRPr="00284B8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284B88">
              <w:rPr>
                <w:rFonts w:ascii="Arial" w:hAnsi="Arial" w:cs="Arial"/>
                <w:sz w:val="20"/>
                <w:szCs w:val="20"/>
              </w:rPr>
              <w:t xml:space="preserve"> Inovações (MCTI), seu projeto está vinculado:</w:t>
            </w:r>
          </w:p>
          <w:p w14:paraId="021A7CEF" w14:textId="77777777" w:rsidR="000B4D7E" w:rsidRPr="00284B88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D7E" w:rsidRPr="00284B88" w14:paraId="68DF868B" w14:textId="77777777" w:rsidTr="00FD7235">
        <w:tc>
          <w:tcPr>
            <w:tcW w:w="337" w:type="pct"/>
          </w:tcPr>
          <w:p w14:paraId="690C1B9C" w14:textId="77777777" w:rsidR="000B4D7E" w:rsidRPr="00284B88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lastRenderedPageBreak/>
              <w:t>(  )</w:t>
            </w:r>
          </w:p>
        </w:tc>
        <w:tc>
          <w:tcPr>
            <w:tcW w:w="4663" w:type="pct"/>
          </w:tcPr>
          <w:p w14:paraId="108C13C7" w14:textId="77777777" w:rsidR="000B4D7E" w:rsidRPr="00284B88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Tecnologias Estratégicas</w:t>
            </w:r>
            <w:r w:rsidRPr="00284B88">
              <w:rPr>
                <w:rFonts w:ascii="Arial" w:hAnsi="Arial" w:cs="Arial"/>
                <w:sz w:val="20"/>
                <w:szCs w:val="20"/>
              </w:rPr>
              <w:t>, nos seguintes setores: Espacial; Nuclear; Cibernética; e Segurança Pública e de Fronteira.</w:t>
            </w:r>
          </w:p>
        </w:tc>
      </w:tr>
      <w:tr w:rsidR="000B4D7E" w:rsidRPr="00284B88" w14:paraId="4F27AEF0" w14:textId="77777777" w:rsidTr="00FD7235">
        <w:tc>
          <w:tcPr>
            <w:tcW w:w="5000" w:type="pct"/>
            <w:gridSpan w:val="2"/>
          </w:tcPr>
          <w:p w14:paraId="623966C0" w14:textId="77777777" w:rsidR="000B4D7E" w:rsidRPr="00284B88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D7E" w:rsidRPr="00284B88" w14:paraId="44643B33" w14:textId="77777777" w:rsidTr="00FD7235">
        <w:tc>
          <w:tcPr>
            <w:tcW w:w="337" w:type="pct"/>
          </w:tcPr>
          <w:p w14:paraId="406F0933" w14:textId="77777777" w:rsidR="000B4D7E" w:rsidRPr="00284B88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7EC0C576" w14:textId="77777777" w:rsidR="000B4D7E" w:rsidRPr="00284B88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Tecnologias Habilitadoras</w:t>
            </w:r>
            <w:r w:rsidRPr="00284B88">
              <w:rPr>
                <w:rFonts w:ascii="Arial" w:hAnsi="Arial" w:cs="Arial"/>
                <w:sz w:val="20"/>
                <w:szCs w:val="20"/>
              </w:rPr>
              <w:t>, nos seguintes setores: Inteligência Artificial; Internet das Coisas; Materiais Avançados; Biotecnologia; e Nanotecnologia.</w:t>
            </w:r>
          </w:p>
        </w:tc>
      </w:tr>
      <w:tr w:rsidR="000B4D7E" w:rsidRPr="00284B88" w14:paraId="336B01DB" w14:textId="77777777" w:rsidTr="00FD7235">
        <w:tc>
          <w:tcPr>
            <w:tcW w:w="5000" w:type="pct"/>
            <w:gridSpan w:val="2"/>
          </w:tcPr>
          <w:p w14:paraId="543FECC4" w14:textId="77777777" w:rsidR="000B4D7E" w:rsidRPr="00284B88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D7E" w:rsidRPr="00284B88" w14:paraId="16BF2F7E" w14:textId="77777777" w:rsidTr="00FD7235">
        <w:tc>
          <w:tcPr>
            <w:tcW w:w="337" w:type="pct"/>
          </w:tcPr>
          <w:p w14:paraId="2B33028E" w14:textId="77777777" w:rsidR="000B4D7E" w:rsidRPr="00284B88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5EF5CCD0" w14:textId="77777777" w:rsidR="000B4D7E" w:rsidRPr="00284B88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Tecnologias de Produção</w:t>
            </w:r>
            <w:r w:rsidRPr="00284B88">
              <w:rPr>
                <w:rFonts w:ascii="Arial" w:hAnsi="Arial" w:cs="Arial"/>
                <w:sz w:val="20"/>
                <w:szCs w:val="20"/>
              </w:rPr>
              <w:t>, nos seguintes setores: Indústria; Agronegócio; Comunicações; Infraestrutura; e Serviços.</w:t>
            </w:r>
          </w:p>
        </w:tc>
      </w:tr>
      <w:tr w:rsidR="000B4D7E" w:rsidRPr="00284B88" w14:paraId="381D9531" w14:textId="77777777" w:rsidTr="00FD7235">
        <w:tc>
          <w:tcPr>
            <w:tcW w:w="5000" w:type="pct"/>
            <w:gridSpan w:val="2"/>
          </w:tcPr>
          <w:p w14:paraId="3F8DA5C7" w14:textId="77777777" w:rsidR="000B4D7E" w:rsidRPr="00284B88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D7E" w:rsidRPr="00284B88" w14:paraId="4EF0A7C5" w14:textId="77777777" w:rsidTr="00FD7235">
        <w:tc>
          <w:tcPr>
            <w:tcW w:w="337" w:type="pct"/>
          </w:tcPr>
          <w:p w14:paraId="61F140BB" w14:textId="77777777" w:rsidR="000B4D7E" w:rsidRPr="00284B88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7F4D2E28" w14:textId="77777777" w:rsidR="000B4D7E" w:rsidRPr="00284B88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Tecnologias para o Desenvolvimento Sustentável</w:t>
            </w:r>
            <w:r w:rsidRPr="00284B88">
              <w:rPr>
                <w:rFonts w:ascii="Arial" w:hAnsi="Arial" w:cs="Arial"/>
                <w:sz w:val="20"/>
                <w:szCs w:val="20"/>
              </w:rPr>
              <w:t>, nos seguintes setores: Cidades Inteligentes; Energias Renováveis; Bioeconomia; Tratamento e Reciclagem de Resíduos Sólidos; Tratamento de Poluição; Monitoramento, prevenção e recuperação de desastres naturais e ambientais; e Preservação Ambiental.</w:t>
            </w:r>
          </w:p>
        </w:tc>
      </w:tr>
      <w:tr w:rsidR="000B4D7E" w:rsidRPr="00284B88" w14:paraId="04F57125" w14:textId="77777777" w:rsidTr="00FD7235">
        <w:tc>
          <w:tcPr>
            <w:tcW w:w="5000" w:type="pct"/>
            <w:gridSpan w:val="2"/>
          </w:tcPr>
          <w:p w14:paraId="0161187F" w14:textId="77777777" w:rsidR="000B4D7E" w:rsidRPr="00284B88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D7E" w:rsidRPr="00284B88" w14:paraId="6C94DD27" w14:textId="77777777" w:rsidTr="00FD7235">
        <w:tc>
          <w:tcPr>
            <w:tcW w:w="337" w:type="pct"/>
          </w:tcPr>
          <w:p w14:paraId="570243FA" w14:textId="77777777" w:rsidR="000B4D7E" w:rsidRPr="00284B88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0CF6A140" w14:textId="77777777" w:rsidR="000B4D7E" w:rsidRPr="00284B88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Tecnologias para Qualidade de Vida</w:t>
            </w:r>
            <w:r w:rsidRPr="00284B88">
              <w:rPr>
                <w:rFonts w:ascii="Arial" w:hAnsi="Arial" w:cs="Arial"/>
                <w:sz w:val="20"/>
                <w:szCs w:val="20"/>
              </w:rPr>
              <w:t>, nos seguintes setores: Saúde; Saneamento Básico; Segurança Hídrica; e Tecnologias Assistivas.</w:t>
            </w:r>
          </w:p>
        </w:tc>
      </w:tr>
      <w:tr w:rsidR="000B4D7E" w:rsidRPr="00284B88" w14:paraId="4689FCA4" w14:textId="77777777" w:rsidTr="00FD7235">
        <w:tc>
          <w:tcPr>
            <w:tcW w:w="5000" w:type="pct"/>
            <w:gridSpan w:val="2"/>
          </w:tcPr>
          <w:p w14:paraId="25F51742" w14:textId="77777777" w:rsidR="000B4D7E" w:rsidRPr="00284B88" w:rsidRDefault="000B4D7E" w:rsidP="00FD7235">
            <w:pPr>
              <w:spacing w:after="120" w:line="240" w:lineRule="auto"/>
              <w:ind w:right="2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D7E" w:rsidRPr="00284B88" w14:paraId="02703372" w14:textId="77777777" w:rsidTr="00FD7235">
        <w:tc>
          <w:tcPr>
            <w:tcW w:w="337" w:type="pct"/>
          </w:tcPr>
          <w:p w14:paraId="36AE0C3A" w14:textId="77777777" w:rsidR="000B4D7E" w:rsidRPr="00284B88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4E17CF15" w14:textId="77777777" w:rsidR="000B4D7E" w:rsidRPr="00284B88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Projetos de pesquisa básica, humanidades e ciências sociais</w:t>
            </w:r>
            <w:r w:rsidRPr="00284B88">
              <w:rPr>
                <w:rFonts w:ascii="Arial" w:hAnsi="Arial" w:cs="Arial"/>
                <w:sz w:val="20"/>
                <w:szCs w:val="20"/>
              </w:rPr>
              <w:t xml:space="preserve"> com característica essencial e transversal, que contribuam, em algum grau, para o desenvolvimento das Áreas de Tecnologias Prioritárias do MCTI.</w:t>
            </w:r>
          </w:p>
        </w:tc>
      </w:tr>
      <w:tr w:rsidR="000B4D7E" w:rsidRPr="00284B88" w14:paraId="2E4A25AD" w14:textId="77777777" w:rsidTr="00FD7235">
        <w:tc>
          <w:tcPr>
            <w:tcW w:w="5000" w:type="pct"/>
            <w:gridSpan w:val="2"/>
          </w:tcPr>
          <w:p w14:paraId="25725596" w14:textId="77777777" w:rsidR="000B4D7E" w:rsidRPr="00284B88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26" w:rsidRPr="00284B88" w14:paraId="357D3064" w14:textId="77777777" w:rsidTr="00FD7235">
        <w:tc>
          <w:tcPr>
            <w:tcW w:w="337" w:type="pct"/>
          </w:tcPr>
          <w:p w14:paraId="6D942195" w14:textId="77777777" w:rsidR="00ED1F26" w:rsidRPr="00284B88" w:rsidRDefault="00ED1F26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66D932C2" w14:textId="77777777" w:rsidR="00ED1F26" w:rsidRPr="00284B88" w:rsidRDefault="00ED1F2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O projeto não está vinculado em nenhuma dessas áreas</w:t>
            </w:r>
            <w:r w:rsidRPr="00284B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1F26" w:rsidRPr="00284B88" w14:paraId="51ABD16C" w14:textId="77777777" w:rsidTr="00ED1F26">
        <w:tc>
          <w:tcPr>
            <w:tcW w:w="5000" w:type="pct"/>
            <w:gridSpan w:val="2"/>
          </w:tcPr>
          <w:p w14:paraId="1EB64618" w14:textId="77777777" w:rsidR="00ED1F26" w:rsidRPr="00284B88" w:rsidRDefault="00ED1F26" w:rsidP="006E11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DF9BF" w14:textId="77777777" w:rsidR="00491578" w:rsidRPr="00284B88" w:rsidRDefault="00491578">
      <w:pPr>
        <w:spacing w:after="0" w:line="240" w:lineRule="auto"/>
        <w:rPr>
          <w:rFonts w:ascii="Arial" w:hAnsi="Arial" w:cs="Arial"/>
          <w:b/>
          <w:caps/>
          <w:color w:val="FFFFFF"/>
          <w:sz w:val="20"/>
          <w:szCs w:val="20"/>
        </w:rPr>
      </w:pPr>
    </w:p>
    <w:p w14:paraId="2CB2E23D" w14:textId="77777777" w:rsidR="00FD7235" w:rsidRPr="00284B88" w:rsidRDefault="00FD7235">
      <w:pPr>
        <w:spacing w:after="0" w:line="240" w:lineRule="auto"/>
        <w:rPr>
          <w:rFonts w:ascii="Arial" w:hAnsi="Arial" w:cs="Arial"/>
          <w:b/>
          <w:caps/>
          <w:color w:val="FFFFFF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556AD6" w:rsidRPr="00284B88" w14:paraId="01E5124B" w14:textId="77777777" w:rsidTr="00FD7235">
        <w:tc>
          <w:tcPr>
            <w:tcW w:w="5000" w:type="pct"/>
            <w:gridSpan w:val="2"/>
          </w:tcPr>
          <w:p w14:paraId="659E0D6F" w14:textId="77777777" w:rsidR="00556AD6" w:rsidRPr="00284B88" w:rsidRDefault="00556AD6" w:rsidP="00556AD6">
            <w:pPr>
              <w:spacing w:after="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 xml:space="preserve">2.9 </w:t>
            </w:r>
            <w:r w:rsidRPr="00284B88">
              <w:rPr>
                <w:rFonts w:ascii="Arial" w:hAnsi="Arial" w:cs="Arial"/>
                <w:sz w:val="20"/>
                <w:szCs w:val="20"/>
              </w:rPr>
              <w:t>Indique em qual das Áreas Prioritárias identificadas pelo Conselho Paranaense de Ciência, seu projeto está vinculado:</w:t>
            </w:r>
          </w:p>
          <w:p w14:paraId="7B763BE7" w14:textId="77777777" w:rsidR="00556AD6" w:rsidRPr="00284B88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AD6" w:rsidRPr="00284B88" w14:paraId="7A056A32" w14:textId="77777777" w:rsidTr="00FD7235">
        <w:tc>
          <w:tcPr>
            <w:tcW w:w="337" w:type="pct"/>
            <w:vAlign w:val="center"/>
          </w:tcPr>
          <w:p w14:paraId="4BFB8702" w14:textId="77777777" w:rsidR="00556AD6" w:rsidRPr="00284B88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0B7747AD" w14:textId="77777777" w:rsidR="00556AD6" w:rsidRPr="00284B88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Agricultura &amp; Agronegócio</w:t>
            </w:r>
          </w:p>
        </w:tc>
      </w:tr>
      <w:tr w:rsidR="00556AD6" w:rsidRPr="00284B88" w14:paraId="601EE3C1" w14:textId="77777777" w:rsidTr="00BC3C0A">
        <w:trPr>
          <w:trHeight w:val="66"/>
        </w:trPr>
        <w:tc>
          <w:tcPr>
            <w:tcW w:w="5000" w:type="pct"/>
            <w:gridSpan w:val="2"/>
            <w:vAlign w:val="center"/>
          </w:tcPr>
          <w:p w14:paraId="3CC802C4" w14:textId="77777777" w:rsidR="00556AD6" w:rsidRPr="00284B88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AD6" w:rsidRPr="00284B88" w14:paraId="19E9A974" w14:textId="77777777" w:rsidTr="00FD7235">
        <w:tc>
          <w:tcPr>
            <w:tcW w:w="337" w:type="pct"/>
            <w:vAlign w:val="center"/>
          </w:tcPr>
          <w:p w14:paraId="1C14590E" w14:textId="77777777" w:rsidR="00556AD6" w:rsidRPr="00284B88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53A91DD0" w14:textId="77777777" w:rsidR="00556AD6" w:rsidRPr="00284B88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Biotecnologia &amp; Saúde</w:t>
            </w:r>
          </w:p>
        </w:tc>
      </w:tr>
      <w:tr w:rsidR="00556AD6" w:rsidRPr="00284B88" w14:paraId="5F7BB946" w14:textId="77777777" w:rsidTr="00FD7235">
        <w:tc>
          <w:tcPr>
            <w:tcW w:w="5000" w:type="pct"/>
            <w:gridSpan w:val="2"/>
            <w:vAlign w:val="center"/>
          </w:tcPr>
          <w:p w14:paraId="34168867" w14:textId="77777777" w:rsidR="00556AD6" w:rsidRPr="00284B88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AD6" w:rsidRPr="00284B88" w14:paraId="685EC795" w14:textId="77777777" w:rsidTr="00FD7235">
        <w:tc>
          <w:tcPr>
            <w:tcW w:w="337" w:type="pct"/>
            <w:vAlign w:val="center"/>
          </w:tcPr>
          <w:p w14:paraId="287F94D0" w14:textId="77777777" w:rsidR="00556AD6" w:rsidRPr="00284B88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417CB5FF" w14:textId="77777777" w:rsidR="00556AD6" w:rsidRPr="00284B88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Energias Inteligentes</w:t>
            </w:r>
          </w:p>
        </w:tc>
      </w:tr>
      <w:tr w:rsidR="00556AD6" w:rsidRPr="00284B88" w14:paraId="18A57E19" w14:textId="77777777" w:rsidTr="00FD7235">
        <w:tc>
          <w:tcPr>
            <w:tcW w:w="5000" w:type="pct"/>
            <w:gridSpan w:val="2"/>
            <w:vAlign w:val="center"/>
          </w:tcPr>
          <w:p w14:paraId="171B9811" w14:textId="77777777" w:rsidR="00556AD6" w:rsidRPr="00284B88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AD6" w:rsidRPr="00284B88" w14:paraId="252AFB4D" w14:textId="77777777" w:rsidTr="00FD7235">
        <w:tc>
          <w:tcPr>
            <w:tcW w:w="337" w:type="pct"/>
            <w:vAlign w:val="center"/>
          </w:tcPr>
          <w:p w14:paraId="1FE34838" w14:textId="77777777" w:rsidR="00556AD6" w:rsidRPr="00284B88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6D565C97" w14:textId="77777777" w:rsidR="00556AD6" w:rsidRPr="00284B88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Cidades Inteligentes</w:t>
            </w:r>
          </w:p>
        </w:tc>
      </w:tr>
      <w:tr w:rsidR="00556AD6" w:rsidRPr="00284B88" w14:paraId="3F4C984E" w14:textId="77777777" w:rsidTr="00FD7235">
        <w:tc>
          <w:tcPr>
            <w:tcW w:w="5000" w:type="pct"/>
            <w:gridSpan w:val="2"/>
            <w:vAlign w:val="center"/>
          </w:tcPr>
          <w:p w14:paraId="7CF788EB" w14:textId="77777777" w:rsidR="00556AD6" w:rsidRPr="00284B88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AD6" w:rsidRPr="00284B88" w14:paraId="7622A1BB" w14:textId="77777777" w:rsidTr="00FD7235">
        <w:tc>
          <w:tcPr>
            <w:tcW w:w="337" w:type="pct"/>
            <w:vAlign w:val="center"/>
          </w:tcPr>
          <w:p w14:paraId="787BC8C4" w14:textId="77777777" w:rsidR="00556AD6" w:rsidRPr="00284B88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3FD1FEA4" w14:textId="77777777" w:rsidR="00556AD6" w:rsidRPr="00284B88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Educação, Sociedade &amp; Economia, bem como as áreas transversais: Transformação Digital e Desenvolvimento Sustentável</w:t>
            </w:r>
          </w:p>
        </w:tc>
      </w:tr>
      <w:tr w:rsidR="00556AD6" w:rsidRPr="00284B88" w14:paraId="0074CCD8" w14:textId="77777777" w:rsidTr="00FD7235">
        <w:tc>
          <w:tcPr>
            <w:tcW w:w="5000" w:type="pct"/>
            <w:gridSpan w:val="2"/>
            <w:vAlign w:val="center"/>
          </w:tcPr>
          <w:p w14:paraId="29A38011" w14:textId="77777777" w:rsidR="00556AD6" w:rsidRPr="00284B88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AD6" w:rsidRPr="00284B88" w14:paraId="1D4BA10D" w14:textId="77777777" w:rsidTr="00FD7235">
        <w:tc>
          <w:tcPr>
            <w:tcW w:w="337" w:type="pct"/>
            <w:vAlign w:val="center"/>
          </w:tcPr>
          <w:p w14:paraId="1BE32495" w14:textId="77777777" w:rsidR="00556AD6" w:rsidRPr="00284B88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73FF1EC0" w14:textId="77777777" w:rsidR="00556AD6" w:rsidRPr="00284B88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O projeto não está vinculado em nenhuma dessas áreas.</w:t>
            </w:r>
          </w:p>
        </w:tc>
      </w:tr>
      <w:tr w:rsidR="00556AD6" w:rsidRPr="00284B88" w14:paraId="1639F44C" w14:textId="77777777" w:rsidTr="00FD7235">
        <w:tc>
          <w:tcPr>
            <w:tcW w:w="5000" w:type="pct"/>
            <w:gridSpan w:val="2"/>
          </w:tcPr>
          <w:p w14:paraId="796E442A" w14:textId="77777777" w:rsidR="00556AD6" w:rsidRPr="00284B88" w:rsidRDefault="00556AD6" w:rsidP="006E1120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85DD6F5" w14:textId="77777777" w:rsidR="00556AD6" w:rsidRPr="00284B88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20"/>
          <w:szCs w:val="20"/>
        </w:rPr>
      </w:pPr>
    </w:p>
    <w:p w14:paraId="530C5C8E" w14:textId="77777777" w:rsidR="00556AD6" w:rsidRPr="00284B88" w:rsidRDefault="00556AD6" w:rsidP="00556AD6">
      <w:pPr>
        <w:autoSpaceDE w:val="0"/>
        <w:autoSpaceDN w:val="0"/>
        <w:adjustRightInd w:val="0"/>
        <w:spacing w:after="80" w:line="240" w:lineRule="auto"/>
        <w:jc w:val="both"/>
        <w:rPr>
          <w:rFonts w:ascii="Segoe UI" w:hAnsi="Segoe UI" w:cs="Segoe UI"/>
          <w:sz w:val="20"/>
          <w:szCs w:val="20"/>
        </w:rPr>
      </w:pPr>
      <w:r w:rsidRPr="00284B88">
        <w:rPr>
          <w:rFonts w:ascii="Segoe UI" w:hAnsi="Segoe UI" w:cs="Segoe UI"/>
          <w:sz w:val="20"/>
          <w:szCs w:val="20"/>
        </w:rPr>
        <w:t xml:space="preserve"> </w:t>
      </w:r>
    </w:p>
    <w:p w14:paraId="1C478E7A" w14:textId="77777777" w:rsidR="00556AD6" w:rsidRPr="00284B88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20"/>
          <w:szCs w:val="20"/>
        </w:rPr>
      </w:pPr>
    </w:p>
    <w:p w14:paraId="00319E77" w14:textId="77777777" w:rsidR="003C190F" w:rsidRPr="00284B88" w:rsidRDefault="003C190F">
      <w:pPr>
        <w:spacing w:after="0" w:line="240" w:lineRule="auto"/>
        <w:rPr>
          <w:rFonts w:ascii="Segoe UI" w:hAnsi="Segoe UI" w:cs="Segoe UI"/>
          <w:b/>
          <w:caps/>
          <w:color w:val="FFFFFF"/>
          <w:sz w:val="20"/>
          <w:szCs w:val="20"/>
        </w:rPr>
      </w:pPr>
      <w:r w:rsidRPr="00284B88">
        <w:rPr>
          <w:rFonts w:ascii="Segoe UI" w:hAnsi="Segoe UI" w:cs="Segoe UI"/>
          <w:b/>
          <w:caps/>
          <w:color w:val="FFFFFF"/>
          <w:sz w:val="20"/>
          <w:szCs w:val="20"/>
        </w:rPr>
        <w:br w:type="page"/>
      </w:r>
    </w:p>
    <w:p w14:paraId="0A98DAEE" w14:textId="77777777"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25138992" w14:textId="77777777" w:rsidR="00FB56A5" w:rsidRPr="005F50A1" w:rsidRDefault="00FB56A5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</w:r>
      <w:r w:rsidRPr="005F50A1">
        <w:rPr>
          <w:rFonts w:ascii="Arial" w:hAnsi="Arial" w:cs="Arial"/>
          <w:b/>
          <w:caps/>
          <w:color w:val="FFFFFF"/>
        </w:rPr>
        <w:t xml:space="preserve">ROTEIRO PARA ELABORAÇÃO DO PROJETO </w:t>
      </w:r>
    </w:p>
    <w:p w14:paraId="7991753A" w14:textId="77777777" w:rsidR="00990052" w:rsidRPr="005F50A1" w:rsidRDefault="00990052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p w14:paraId="5C4B22CC" w14:textId="77777777" w:rsidR="00FB56A5" w:rsidRPr="005F50A1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RPr="005F50A1" w14:paraId="3D6E9938" w14:textId="77777777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4982E3EB" w14:textId="77777777" w:rsidR="00990052" w:rsidRPr="005F50A1" w:rsidRDefault="00990052" w:rsidP="00990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0A1"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</w:tr>
    </w:tbl>
    <w:p w14:paraId="56F8D3EE" w14:textId="77777777" w:rsidR="00990052" w:rsidRPr="005F50A1" w:rsidRDefault="00990052" w:rsidP="009900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E74274" w14:textId="77777777" w:rsidR="00990052" w:rsidRPr="005F50A1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 xml:space="preserve">O </w:t>
      </w:r>
      <w:r w:rsidRPr="005F50A1">
        <w:rPr>
          <w:rFonts w:ascii="Arial" w:hAnsi="Arial" w:cs="Arial"/>
          <w:sz w:val="20"/>
          <w:szCs w:val="20"/>
          <w:u w:val="single"/>
        </w:rPr>
        <w:t>Resumo</w:t>
      </w:r>
      <w:r w:rsidRPr="005F50A1">
        <w:rPr>
          <w:rFonts w:ascii="Arial" w:hAnsi="Arial" w:cs="Arial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14:paraId="1CED32AF" w14:textId="77777777" w:rsidR="00FD7235" w:rsidRPr="005F50A1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>Deve</w:t>
      </w:r>
      <w:r w:rsidR="005708A7" w:rsidRPr="005F50A1">
        <w:rPr>
          <w:rFonts w:ascii="Arial" w:hAnsi="Arial" w:cs="Arial"/>
          <w:sz w:val="20"/>
          <w:szCs w:val="20"/>
        </w:rPr>
        <w:t xml:space="preserve"> </w:t>
      </w:r>
      <w:r w:rsidRPr="005F50A1">
        <w:rPr>
          <w:rFonts w:ascii="Arial" w:hAnsi="Arial" w:cs="Arial"/>
          <w:sz w:val="20"/>
          <w:szCs w:val="20"/>
        </w:rPr>
        <w:t xml:space="preserve">ser </w:t>
      </w:r>
      <w:r w:rsidRPr="005F50A1">
        <w:rPr>
          <w:rFonts w:ascii="Arial" w:hAnsi="Arial" w:cs="Arial"/>
          <w:sz w:val="20"/>
          <w:szCs w:val="20"/>
          <w:u w:val="single"/>
        </w:rPr>
        <w:t xml:space="preserve">elaborado em um </w:t>
      </w:r>
      <w:r w:rsidRPr="005F50A1">
        <w:rPr>
          <w:rFonts w:ascii="Arial" w:hAnsi="Arial" w:cs="Arial"/>
          <w:b/>
          <w:sz w:val="20"/>
          <w:szCs w:val="20"/>
          <w:u w:val="single"/>
        </w:rPr>
        <w:t>único parágrafo</w:t>
      </w:r>
      <w:r w:rsidRPr="005F50A1">
        <w:rPr>
          <w:rFonts w:ascii="Arial" w:hAnsi="Arial" w:cs="Arial"/>
          <w:sz w:val="20"/>
          <w:szCs w:val="20"/>
        </w:rPr>
        <w:t xml:space="preserve">, contendo </w:t>
      </w:r>
      <w:r w:rsidRPr="005F50A1">
        <w:rPr>
          <w:rFonts w:ascii="Arial" w:hAnsi="Arial" w:cs="Arial"/>
          <w:sz w:val="20"/>
          <w:szCs w:val="20"/>
          <w:u w:val="single"/>
        </w:rPr>
        <w:t>até 300 palavras</w:t>
      </w:r>
      <w:r w:rsidRPr="005F50A1">
        <w:rPr>
          <w:rFonts w:ascii="Arial" w:hAnsi="Arial" w:cs="Arial"/>
          <w:sz w:val="20"/>
          <w:szCs w:val="20"/>
        </w:rPr>
        <w:t xml:space="preserve"> e digitado em fonte </w:t>
      </w:r>
      <w:r w:rsidR="005F50A1" w:rsidRPr="005F50A1">
        <w:rPr>
          <w:rFonts w:ascii="Arial" w:hAnsi="Arial" w:cs="Arial"/>
          <w:sz w:val="20"/>
          <w:szCs w:val="20"/>
        </w:rPr>
        <w:t>Arial</w:t>
      </w:r>
      <w:r w:rsidRPr="005F50A1">
        <w:rPr>
          <w:rFonts w:ascii="Arial" w:hAnsi="Arial" w:cs="Arial"/>
          <w:sz w:val="20"/>
          <w:szCs w:val="20"/>
        </w:rPr>
        <w:t xml:space="preserve"> UI </w:t>
      </w:r>
      <w:r w:rsidR="005708A7" w:rsidRPr="005F50A1">
        <w:rPr>
          <w:rFonts w:ascii="Arial" w:hAnsi="Arial" w:cs="Arial"/>
          <w:sz w:val="20"/>
          <w:szCs w:val="20"/>
        </w:rPr>
        <w:t xml:space="preserve">tamanho </w:t>
      </w:r>
      <w:r w:rsidRPr="005F50A1">
        <w:rPr>
          <w:rFonts w:ascii="Arial" w:hAnsi="Arial" w:cs="Arial"/>
          <w:sz w:val="20"/>
          <w:szCs w:val="20"/>
        </w:rPr>
        <w:t xml:space="preserve">10 com </w:t>
      </w:r>
      <w:r w:rsidRPr="005F50A1">
        <w:rPr>
          <w:rFonts w:ascii="Arial" w:hAnsi="Arial" w:cs="Arial"/>
          <w:sz w:val="20"/>
          <w:szCs w:val="20"/>
          <w:u w:val="single"/>
        </w:rPr>
        <w:t>espaçamento simples</w:t>
      </w:r>
      <w:r w:rsidRPr="005F50A1">
        <w:rPr>
          <w:rFonts w:ascii="Arial" w:hAnsi="Arial" w:cs="Arial"/>
          <w:sz w:val="20"/>
          <w:szCs w:val="20"/>
        </w:rPr>
        <w:t xml:space="preserve">. </w:t>
      </w:r>
    </w:p>
    <w:p w14:paraId="52BE358C" w14:textId="77777777" w:rsidR="00990052" w:rsidRPr="005F50A1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5F50A1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5F50A1">
        <w:rPr>
          <w:rFonts w:ascii="Arial" w:hAnsi="Arial" w:cs="Arial"/>
          <w:color w:val="0000FF"/>
          <w:sz w:val="20"/>
          <w:szCs w:val="20"/>
          <w:u w:val="single"/>
        </w:rPr>
        <w:t xml:space="preserve">o </w:t>
      </w:r>
      <w:r w:rsidRPr="005F50A1">
        <w:rPr>
          <w:rFonts w:ascii="Arial" w:hAnsi="Arial" w:cs="Arial"/>
          <w:color w:val="0000FF"/>
          <w:sz w:val="20"/>
          <w:szCs w:val="20"/>
          <w:u w:val="single"/>
        </w:rPr>
        <w:t>espaço</w:t>
      </w:r>
      <w:r w:rsidRPr="005F50A1">
        <w:rPr>
          <w:rFonts w:ascii="Arial" w:hAnsi="Arial" w:cs="Arial"/>
          <w:sz w:val="20"/>
          <w:szCs w:val="20"/>
        </w:rPr>
        <w:t>.</w:t>
      </w:r>
    </w:p>
    <w:p w14:paraId="66190AC2" w14:textId="77777777" w:rsidR="00990052" w:rsidRPr="005F50A1" w:rsidRDefault="00990052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69BE9894" w14:textId="77777777" w:rsidR="00990052" w:rsidRPr="005F50A1" w:rsidRDefault="00FB56A5" w:rsidP="00FB56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b/>
          <w:sz w:val="20"/>
          <w:szCs w:val="20"/>
        </w:rPr>
        <w:t>PALAVRAS-CHAVE</w:t>
      </w:r>
      <w:r w:rsidRPr="005F50A1">
        <w:rPr>
          <w:rFonts w:ascii="Arial" w:hAnsi="Arial" w:cs="Arial"/>
          <w:sz w:val="20"/>
          <w:szCs w:val="20"/>
        </w:rPr>
        <w:t xml:space="preserve">: </w:t>
      </w:r>
      <w:r w:rsidR="00A45D15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</w:t>
      </w:r>
      <w:r w:rsidR="00A45D15" w:rsidRPr="005F50A1">
        <w:rPr>
          <w:rFonts w:ascii="Arial" w:hAnsi="Arial" w:cs="Arial"/>
          <w:sz w:val="20"/>
          <w:szCs w:val="20"/>
        </w:rPr>
        <w:t xml:space="preserve"> </w:t>
      </w:r>
      <w:r w:rsidR="00990052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palavra 1</w:t>
      </w:r>
      <w:r w:rsidR="00990052" w:rsidRPr="005F50A1">
        <w:rPr>
          <w:rFonts w:ascii="Arial" w:hAnsi="Arial" w:cs="Arial"/>
          <w:sz w:val="20"/>
          <w:szCs w:val="20"/>
        </w:rPr>
        <w:t xml:space="preserve">; </w:t>
      </w:r>
      <w:r w:rsidR="00A45D15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2</w:t>
      </w:r>
      <w:r w:rsidR="00990052" w:rsidRPr="005F50A1">
        <w:rPr>
          <w:rFonts w:ascii="Arial" w:hAnsi="Arial" w:cs="Arial"/>
          <w:sz w:val="20"/>
          <w:szCs w:val="20"/>
        </w:rPr>
        <w:t xml:space="preserve">; </w:t>
      </w:r>
      <w:r w:rsidR="00A45D15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3</w:t>
      </w:r>
      <w:r w:rsidR="00990052" w:rsidRPr="005F50A1">
        <w:rPr>
          <w:rFonts w:ascii="Arial" w:hAnsi="Arial" w:cs="Arial"/>
          <w:sz w:val="20"/>
          <w:szCs w:val="20"/>
        </w:rPr>
        <w:t>.</w:t>
      </w:r>
    </w:p>
    <w:p w14:paraId="4FF05961" w14:textId="77777777" w:rsidR="00A45D15" w:rsidRPr="005F50A1" w:rsidRDefault="00FB56A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5F50A1">
        <w:rPr>
          <w:rFonts w:ascii="Arial" w:hAnsi="Arial" w:cs="Arial"/>
          <w:sz w:val="20"/>
          <w:szCs w:val="20"/>
        </w:rPr>
        <w:t>T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ermo que identifica </w:t>
      </w:r>
      <w:r w:rsidR="002B6D3E" w:rsidRPr="005F50A1">
        <w:rPr>
          <w:rFonts w:ascii="Arial" w:hAnsi="Arial" w:cs="Arial"/>
          <w:color w:val="000000"/>
          <w:sz w:val="20"/>
          <w:szCs w:val="20"/>
        </w:rPr>
        <w:t>ideias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 e temas de especial importância para servir de referência a pesquisas. </w:t>
      </w:r>
      <w:r w:rsidR="00A45D15" w:rsidRPr="005F50A1">
        <w:rPr>
          <w:rFonts w:ascii="Arial" w:hAnsi="Arial" w:cs="Arial"/>
          <w:color w:val="000000"/>
          <w:sz w:val="20"/>
          <w:szCs w:val="20"/>
        </w:rPr>
        <w:t xml:space="preserve">Devem </w:t>
      </w:r>
      <w:r w:rsidR="005708A7" w:rsidRPr="005F50A1">
        <w:rPr>
          <w:rFonts w:ascii="Arial" w:hAnsi="Arial" w:cs="Arial"/>
          <w:color w:val="000000"/>
          <w:sz w:val="20"/>
          <w:szCs w:val="20"/>
        </w:rPr>
        <w:t>ser inseridas em sequência e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50A1">
        <w:rPr>
          <w:rFonts w:ascii="Arial" w:hAnsi="Arial" w:cs="Arial"/>
          <w:color w:val="000000"/>
          <w:sz w:val="20"/>
          <w:szCs w:val="20"/>
          <w:u w:val="single"/>
        </w:rPr>
        <w:t>diferentes do título do projeto</w:t>
      </w:r>
      <w:r w:rsidR="00A45D15" w:rsidRPr="005F50A1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52A1C27E" w14:textId="77777777" w:rsidR="00FD7235" w:rsidRPr="005F50A1" w:rsidRDefault="00A45D1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50A1">
        <w:rPr>
          <w:rFonts w:ascii="Arial" w:hAnsi="Arial" w:cs="Arial"/>
          <w:color w:val="000000"/>
          <w:sz w:val="20"/>
          <w:szCs w:val="20"/>
          <w:u w:val="single"/>
        </w:rPr>
        <w:t xml:space="preserve">Devem ser </w:t>
      </w:r>
      <w:r w:rsidR="00FB56A5" w:rsidRPr="005F50A1">
        <w:rPr>
          <w:rFonts w:ascii="Arial" w:hAnsi="Arial" w:cs="Arial"/>
          <w:color w:val="000000"/>
          <w:sz w:val="20"/>
          <w:szCs w:val="20"/>
        </w:rPr>
        <w:t xml:space="preserve">digitadas em </w:t>
      </w:r>
      <w:r w:rsidR="005708A7" w:rsidRPr="005F50A1">
        <w:rPr>
          <w:rFonts w:ascii="Arial" w:hAnsi="Arial" w:cs="Arial"/>
          <w:sz w:val="20"/>
          <w:szCs w:val="20"/>
        </w:rPr>
        <w:t xml:space="preserve">fonte </w:t>
      </w:r>
      <w:r w:rsidR="005F50A1" w:rsidRPr="005F50A1">
        <w:rPr>
          <w:rFonts w:ascii="Arial" w:hAnsi="Arial" w:cs="Arial"/>
          <w:sz w:val="20"/>
          <w:szCs w:val="20"/>
        </w:rPr>
        <w:t>Arial</w:t>
      </w:r>
      <w:r w:rsidR="005708A7" w:rsidRPr="005F50A1">
        <w:rPr>
          <w:rFonts w:ascii="Arial" w:hAnsi="Arial" w:cs="Arial"/>
          <w:sz w:val="20"/>
          <w:szCs w:val="20"/>
        </w:rPr>
        <w:t xml:space="preserve"> UI tamanho 10</w:t>
      </w:r>
      <w:r w:rsidR="00FB56A5" w:rsidRPr="005F50A1">
        <w:rPr>
          <w:rFonts w:ascii="Arial" w:hAnsi="Arial" w:cs="Arial"/>
          <w:color w:val="000000"/>
          <w:sz w:val="20"/>
          <w:szCs w:val="20"/>
        </w:rPr>
        <w:t>.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AF36F7" w14:textId="77777777" w:rsidR="00FB56A5" w:rsidRPr="005F50A1" w:rsidRDefault="00FB56A5" w:rsidP="00FB56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50A1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5F50A1">
        <w:rPr>
          <w:rFonts w:ascii="Arial" w:hAnsi="Arial" w:cs="Arial"/>
          <w:color w:val="0000FF"/>
          <w:sz w:val="20"/>
          <w:szCs w:val="20"/>
          <w:u w:val="single"/>
        </w:rPr>
        <w:t>o espaço acima identificado</w:t>
      </w:r>
      <w:r w:rsidRPr="005F50A1">
        <w:rPr>
          <w:rFonts w:ascii="Arial" w:hAnsi="Arial" w:cs="Arial"/>
          <w:sz w:val="20"/>
          <w:szCs w:val="20"/>
        </w:rPr>
        <w:t>.</w:t>
      </w:r>
    </w:p>
    <w:p w14:paraId="36DC5761" w14:textId="77777777" w:rsidR="00FB56A5" w:rsidRPr="005F50A1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5F50A1" w14:paraId="2D409351" w14:textId="77777777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3E11002D" w14:textId="77777777" w:rsidR="005708A7" w:rsidRPr="005F50A1" w:rsidRDefault="005708A7" w:rsidP="00FB56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INTRODUÇÃO</w:t>
            </w:r>
          </w:p>
        </w:tc>
      </w:tr>
    </w:tbl>
    <w:p w14:paraId="21606385" w14:textId="77777777" w:rsidR="00FB56A5" w:rsidRPr="005F50A1" w:rsidRDefault="00FB56A5" w:rsidP="00FB5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D697AC" w14:textId="77777777" w:rsidR="005708A7" w:rsidRPr="005F50A1" w:rsidRDefault="005708A7" w:rsidP="00FD7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  <w:t xml:space="preserve">A </w:t>
      </w:r>
      <w:r w:rsidRPr="005F50A1">
        <w:rPr>
          <w:rFonts w:ascii="Arial" w:hAnsi="Arial" w:cs="Arial"/>
          <w:sz w:val="24"/>
          <w:szCs w:val="24"/>
          <w:u w:val="single"/>
        </w:rPr>
        <w:t>Introdução</w:t>
      </w:r>
      <w:r w:rsidRPr="005F50A1">
        <w:rPr>
          <w:rFonts w:ascii="Arial" w:hAnsi="Arial" w:cs="Arial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5F50A1">
        <w:rPr>
          <w:rFonts w:ascii="Arial" w:hAnsi="Arial" w:cs="Arial"/>
          <w:sz w:val="24"/>
          <w:szCs w:val="24"/>
          <w:u w:val="single"/>
        </w:rPr>
        <w:t>Tema</w:t>
      </w:r>
      <w:r w:rsidRPr="005F50A1">
        <w:rPr>
          <w:rFonts w:ascii="Arial" w:hAnsi="Arial" w:cs="Arial"/>
          <w:sz w:val="24"/>
          <w:szCs w:val="24"/>
        </w:rPr>
        <w:t xml:space="preserve"> (assunto de que trata o trabalho), </w:t>
      </w:r>
      <w:r w:rsidRPr="005F50A1">
        <w:rPr>
          <w:rFonts w:ascii="Arial" w:hAnsi="Arial" w:cs="Arial"/>
          <w:sz w:val="24"/>
          <w:szCs w:val="24"/>
          <w:u w:val="single"/>
        </w:rPr>
        <w:t>Problema da Pesquisa</w:t>
      </w:r>
      <w:r w:rsidRPr="005F50A1">
        <w:rPr>
          <w:rFonts w:ascii="Arial" w:hAnsi="Arial" w:cs="Arial"/>
          <w:sz w:val="24"/>
          <w:szCs w:val="24"/>
        </w:rPr>
        <w:t xml:space="preserve"> (dizer claramente, na forma interrogativa, onde se quer chegar, o que se pretende mostrar, descobrir, testar), </w:t>
      </w:r>
      <w:r w:rsidRPr="005F50A1">
        <w:rPr>
          <w:rFonts w:ascii="Arial" w:hAnsi="Arial" w:cs="Arial"/>
          <w:sz w:val="24"/>
          <w:szCs w:val="24"/>
          <w:u w:val="single"/>
        </w:rPr>
        <w:t>Base Teórica</w:t>
      </w:r>
      <w:r w:rsidRPr="005F50A1">
        <w:rPr>
          <w:rFonts w:ascii="Arial" w:hAnsi="Arial" w:cs="Arial"/>
          <w:sz w:val="24"/>
          <w:szCs w:val="24"/>
        </w:rPr>
        <w:t xml:space="preserve"> (definição dos pressupostos teóricos e principais conceitos que serão trabalhados na pesquisa) e </w:t>
      </w:r>
      <w:r w:rsidRPr="005F50A1">
        <w:rPr>
          <w:rFonts w:ascii="Arial" w:hAnsi="Arial" w:cs="Arial"/>
          <w:sz w:val="24"/>
          <w:szCs w:val="24"/>
          <w:u w:val="single"/>
        </w:rPr>
        <w:t>Formulação de Hipótese</w:t>
      </w:r>
      <w:r w:rsidRPr="005F50A1">
        <w:rPr>
          <w:rFonts w:ascii="Arial" w:hAnsi="Arial" w:cs="Arial"/>
          <w:sz w:val="24"/>
          <w:szCs w:val="24"/>
        </w:rPr>
        <w:t xml:space="preserve"> (consiste na(s) possível(is) resposta(s) que se espera confirmar com o trabalho de pesquisa). </w:t>
      </w:r>
    </w:p>
    <w:p w14:paraId="0885575D" w14:textId="77777777" w:rsidR="005708A7" w:rsidRPr="005F50A1" w:rsidRDefault="005708A7" w:rsidP="00FD7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</w:t>
      </w:r>
      <w:r w:rsidR="00A45D15" w:rsidRPr="005F50A1">
        <w:rPr>
          <w:rFonts w:ascii="Arial" w:hAnsi="Arial" w:cs="Arial"/>
          <w:sz w:val="24"/>
          <w:szCs w:val="24"/>
        </w:rPr>
        <w:t xml:space="preserve">alinhamento justificado, </w:t>
      </w:r>
      <w:r w:rsidRPr="005F50A1">
        <w:rPr>
          <w:rFonts w:ascii="Arial" w:hAnsi="Arial" w:cs="Arial"/>
          <w:sz w:val="24"/>
          <w:szCs w:val="24"/>
        </w:rPr>
        <w:t xml:space="preserve">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7E752EE6" w14:textId="77777777" w:rsidR="00FB56A5" w:rsidRPr="005F50A1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5F50A1" w14:paraId="23741AF8" w14:textId="77777777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70951C85" w14:textId="77777777" w:rsidR="00DE4485" w:rsidRPr="005F50A1" w:rsidRDefault="00DE4485" w:rsidP="00DE448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JUSTIFICATIVA</w:t>
            </w:r>
          </w:p>
        </w:tc>
      </w:tr>
    </w:tbl>
    <w:p w14:paraId="383B714A" w14:textId="77777777" w:rsidR="00DE4485" w:rsidRPr="005F50A1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5B75EB83" w14:textId="77777777" w:rsidR="00741C02" w:rsidRPr="005F50A1" w:rsidRDefault="00DE4485" w:rsidP="00741C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</w:r>
      <w:r w:rsidR="00741C02" w:rsidRPr="005F50A1">
        <w:rPr>
          <w:rFonts w:ascii="Arial" w:hAnsi="Arial" w:cs="Arial"/>
          <w:sz w:val="24"/>
          <w:szCs w:val="24"/>
        </w:rPr>
        <w:t xml:space="preserve">A </w:t>
      </w:r>
      <w:r w:rsidR="00741C02" w:rsidRPr="005F50A1">
        <w:rPr>
          <w:rFonts w:ascii="Arial" w:hAnsi="Arial" w:cs="Arial"/>
          <w:sz w:val="24"/>
          <w:szCs w:val="24"/>
          <w:u w:val="single"/>
        </w:rPr>
        <w:t>Justificativa</w:t>
      </w:r>
      <w:r w:rsidR="00741C02" w:rsidRPr="005F50A1">
        <w:rPr>
          <w:rFonts w:ascii="Arial" w:hAnsi="Arial" w:cs="Arial"/>
          <w:sz w:val="24"/>
          <w:szCs w:val="24"/>
        </w:rPr>
        <w:t xml:space="preserve"> deverá contemplar:</w:t>
      </w:r>
    </w:p>
    <w:p w14:paraId="55D8F34E" w14:textId="77777777" w:rsidR="00741C02" w:rsidRPr="005F50A1" w:rsidRDefault="00741C02" w:rsidP="00741C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FAD4B1" w14:textId="77777777" w:rsidR="00741C02" w:rsidRPr="005F50A1" w:rsidRDefault="00BC3C0A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F50A1">
        <w:rPr>
          <w:rFonts w:ascii="Arial" w:hAnsi="Arial" w:cs="Arial"/>
          <w:color w:val="000000"/>
          <w:sz w:val="24"/>
          <w:szCs w:val="24"/>
        </w:rPr>
        <w:t>a relação</w:t>
      </w:r>
      <w:r w:rsidR="00741C02" w:rsidRPr="005F50A1">
        <w:rPr>
          <w:rFonts w:ascii="Arial" w:hAnsi="Arial" w:cs="Arial"/>
          <w:color w:val="000000"/>
          <w:sz w:val="24"/>
          <w:szCs w:val="24"/>
        </w:rPr>
        <w:t xml:space="preserve"> do problema existente e com a possível solução por meio da execução do projeto;</w:t>
      </w:r>
    </w:p>
    <w:p w14:paraId="77BE96F0" w14:textId="77777777"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F50A1">
        <w:rPr>
          <w:rFonts w:ascii="Arial" w:hAnsi="Arial" w:cs="Arial"/>
          <w:color w:val="000000"/>
          <w:sz w:val="24"/>
          <w:szCs w:val="24"/>
        </w:rPr>
        <w:t>o diferencial da possível solução em relação ao que já existe no mercado e seus benefícios;</w:t>
      </w:r>
    </w:p>
    <w:p w14:paraId="65B17324" w14:textId="77777777"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F50A1">
        <w:rPr>
          <w:rFonts w:ascii="Arial" w:hAnsi="Arial" w:cs="Arial"/>
          <w:color w:val="000000"/>
          <w:sz w:val="24"/>
          <w:szCs w:val="24"/>
        </w:rPr>
        <w:t>o potencial de mercado da possível solução;</w:t>
      </w:r>
    </w:p>
    <w:p w14:paraId="639B12F4" w14:textId="77777777"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F50A1">
        <w:rPr>
          <w:rFonts w:ascii="Arial" w:hAnsi="Arial" w:cs="Arial"/>
          <w:color w:val="000000"/>
          <w:sz w:val="24"/>
          <w:szCs w:val="24"/>
        </w:rPr>
        <w:t>a contribuição da possível solução para facilitar a comercialização do produto ou serviço.</w:t>
      </w:r>
    </w:p>
    <w:p w14:paraId="4F33038A" w14:textId="77777777"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F50A1">
        <w:rPr>
          <w:rFonts w:ascii="Arial" w:hAnsi="Arial" w:cs="Arial"/>
          <w:color w:val="000000"/>
          <w:sz w:val="24"/>
          <w:szCs w:val="24"/>
        </w:rPr>
        <w:t>qual a contribuição tecnológica ou de inovação</w:t>
      </w:r>
    </w:p>
    <w:p w14:paraId="731BAA5C" w14:textId="77777777" w:rsidR="00741C02" w:rsidRPr="005F50A1" w:rsidRDefault="00741C02" w:rsidP="00741C0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763747A" w14:textId="77777777" w:rsidR="00741C02" w:rsidRPr="005F50A1" w:rsidRDefault="00741C02" w:rsidP="00741C02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0D7812E9" w14:textId="77777777" w:rsidR="00DE4485" w:rsidRPr="005F50A1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5F50A1" w14:paraId="3683FADA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27A3D06" w14:textId="77777777" w:rsidR="003D2D09" w:rsidRPr="005F50A1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 xml:space="preserve">OBJETIVOS </w:t>
            </w:r>
            <w:r w:rsidRPr="005F50A1">
              <w:rPr>
                <w:rFonts w:ascii="Arial" w:hAnsi="Arial" w:cs="Arial"/>
                <w:b w:val="0"/>
                <w:sz w:val="24"/>
                <w:szCs w:val="24"/>
              </w:rPr>
              <w:t>(Gerais e Específicos)</w:t>
            </w:r>
          </w:p>
        </w:tc>
      </w:tr>
    </w:tbl>
    <w:p w14:paraId="003B57B7" w14:textId="77777777" w:rsidR="003D2D09" w:rsidRPr="005F50A1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FA0A4C6" w14:textId="77777777" w:rsidR="003D2D09" w:rsidRPr="005F50A1" w:rsidRDefault="003D2D09" w:rsidP="00FD7235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Os </w:t>
      </w:r>
      <w:r w:rsidRPr="005F50A1">
        <w:rPr>
          <w:rFonts w:ascii="Arial" w:hAnsi="Arial" w:cs="Arial"/>
          <w:sz w:val="24"/>
          <w:szCs w:val="24"/>
          <w:u w:val="single"/>
        </w:rPr>
        <w:t>Objetivos</w:t>
      </w:r>
      <w:r w:rsidRPr="005F50A1">
        <w:rPr>
          <w:rFonts w:ascii="Arial" w:hAnsi="Arial" w:cs="Arial"/>
          <w:sz w:val="24"/>
          <w:szCs w:val="24"/>
        </w:rPr>
        <w:t xml:space="preserve"> dizem </w:t>
      </w:r>
      <w:r w:rsidR="00BC3C0A" w:rsidRPr="005F50A1">
        <w:rPr>
          <w:rFonts w:ascii="Arial" w:hAnsi="Arial" w:cs="Arial"/>
          <w:sz w:val="24"/>
          <w:szCs w:val="24"/>
        </w:rPr>
        <w:t>que</w:t>
      </w:r>
      <w:r w:rsidRPr="005F50A1">
        <w:rPr>
          <w:rFonts w:ascii="Arial" w:hAnsi="Arial" w:cs="Arial"/>
          <w:sz w:val="24"/>
          <w:szCs w:val="24"/>
        </w:rPr>
        <w:t xml:space="preserve"> as respostas que serão buscadas para o problema de pesquisa formulado na Introdução. Devem ser apresentados os objetivos geral e específico. </w:t>
      </w:r>
    </w:p>
    <w:p w14:paraId="50DE40F5" w14:textId="77777777" w:rsidR="003D2D09" w:rsidRPr="005F50A1" w:rsidRDefault="003D2D09" w:rsidP="00FD7235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14:paraId="796ED6FC" w14:textId="77777777" w:rsidR="003D2D09" w:rsidRPr="005F50A1" w:rsidRDefault="003D2D09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2C3A758A" w14:textId="77777777" w:rsidR="00FB56A5" w:rsidRPr="005F50A1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5F50A1" w14:paraId="18F9C073" w14:textId="77777777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9BBE980" w14:textId="77777777" w:rsidR="003D2D09" w:rsidRPr="005F50A1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</w:tr>
    </w:tbl>
    <w:p w14:paraId="4058B34D" w14:textId="77777777" w:rsidR="003D2D09" w:rsidRPr="005F50A1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5E35B4E" w14:textId="77777777" w:rsidR="003D2D09" w:rsidRPr="005F50A1" w:rsidRDefault="00E7506B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</w:r>
      <w:r w:rsidR="003D2D09" w:rsidRPr="005F50A1">
        <w:rPr>
          <w:rFonts w:ascii="Arial" w:hAnsi="Arial" w:cs="Arial"/>
          <w:sz w:val="24"/>
          <w:szCs w:val="24"/>
        </w:rPr>
        <w:t xml:space="preserve">A </w:t>
      </w:r>
      <w:r w:rsidR="003D2D09" w:rsidRPr="005F50A1">
        <w:rPr>
          <w:rFonts w:ascii="Arial" w:hAnsi="Arial" w:cs="Arial"/>
          <w:sz w:val="24"/>
          <w:szCs w:val="24"/>
          <w:u w:val="single"/>
        </w:rPr>
        <w:t>Metodologia</w:t>
      </w:r>
      <w:r w:rsidR="003D2D09" w:rsidRPr="005F50A1">
        <w:rPr>
          <w:rFonts w:ascii="Arial" w:hAnsi="Arial" w:cs="Arial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5F50A1">
        <w:rPr>
          <w:rFonts w:ascii="Arial" w:hAnsi="Arial" w:cs="Arial"/>
          <w:sz w:val="24"/>
          <w:szCs w:val="24"/>
          <w:u w:val="single"/>
        </w:rPr>
        <w:t>forma detalhada</w:t>
      </w:r>
      <w:r w:rsidR="003D2D09" w:rsidRPr="005F50A1">
        <w:rPr>
          <w:rFonts w:ascii="Arial" w:hAnsi="Arial" w:cs="Arial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</w:t>
      </w:r>
      <w:r w:rsidR="003D2D09" w:rsidRPr="005F50A1">
        <w:rPr>
          <w:rFonts w:ascii="Arial" w:hAnsi="Arial" w:cs="Arial"/>
          <w:sz w:val="24"/>
          <w:szCs w:val="24"/>
        </w:rPr>
        <w:lastRenderedPageBreak/>
        <w:t xml:space="preserve">população ou do universo, selecionada de acordo com uma regra), os instrumentos de coleta de dados e a forma como os dados serão tabulados e analisados. </w:t>
      </w:r>
    </w:p>
    <w:p w14:paraId="1E327A02" w14:textId="77777777" w:rsidR="003D2D09" w:rsidRPr="005F50A1" w:rsidRDefault="003D2D09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117F5AD2" w14:textId="77777777" w:rsidR="004A27C3" w:rsidRPr="005F50A1" w:rsidRDefault="004A27C3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5F50A1" w14:paraId="74EA0D20" w14:textId="77777777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5DCBF7B0" w14:textId="77777777" w:rsidR="00E7506B" w:rsidRPr="005F50A1" w:rsidRDefault="00E7506B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CRONOGRAMA DE EXECUÇÃO</w:t>
            </w:r>
          </w:p>
        </w:tc>
      </w:tr>
    </w:tbl>
    <w:p w14:paraId="52067DEF" w14:textId="77777777" w:rsidR="00FD7235" w:rsidRPr="005F50A1" w:rsidRDefault="00FD7235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E1A16A9" w14:textId="77777777" w:rsidR="00FB56A5" w:rsidRPr="005F50A1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>R</w:t>
      </w:r>
      <w:r w:rsidR="00FB56A5" w:rsidRPr="005F50A1">
        <w:rPr>
          <w:rFonts w:ascii="Arial" w:hAnsi="Arial" w:cs="Arial"/>
          <w:sz w:val="24"/>
          <w:szCs w:val="24"/>
        </w:rPr>
        <w:t>elacionar</w:t>
      </w:r>
      <w:r w:rsidR="00FB56A5" w:rsidRPr="005F50A1">
        <w:rPr>
          <w:rFonts w:ascii="Arial" w:hAnsi="Arial" w:cs="Arial"/>
          <w:b/>
          <w:sz w:val="24"/>
          <w:szCs w:val="24"/>
        </w:rPr>
        <w:t xml:space="preserve"> </w:t>
      </w:r>
      <w:r w:rsidR="00FB56A5" w:rsidRPr="005F50A1">
        <w:rPr>
          <w:rFonts w:ascii="Arial" w:hAnsi="Arial" w:cs="Arial"/>
          <w:sz w:val="24"/>
          <w:szCs w:val="24"/>
        </w:rPr>
        <w:t xml:space="preserve">as atividades previstas, em ordem </w:t>
      </w:r>
      <w:r w:rsidR="005F50A1" w:rsidRPr="005F50A1">
        <w:rPr>
          <w:rFonts w:ascii="Arial" w:hAnsi="Arial" w:cs="Arial"/>
          <w:sz w:val="24"/>
          <w:szCs w:val="24"/>
        </w:rPr>
        <w:t>sequencial</w:t>
      </w:r>
      <w:r w:rsidR="00FB56A5" w:rsidRPr="005F50A1">
        <w:rPr>
          <w:rFonts w:ascii="Arial" w:hAnsi="Arial" w:cs="Arial"/>
          <w:sz w:val="24"/>
          <w:szCs w:val="24"/>
        </w:rPr>
        <w:t xml:space="preserve"> e temporal, de acordo com os objetivos do projeto</w:t>
      </w:r>
      <w:r w:rsidR="00E7506B" w:rsidRPr="005F50A1">
        <w:rPr>
          <w:rFonts w:ascii="Arial" w:hAnsi="Arial" w:cs="Arial"/>
          <w:sz w:val="24"/>
          <w:szCs w:val="24"/>
        </w:rPr>
        <w:t xml:space="preserve">. </w:t>
      </w:r>
    </w:p>
    <w:p w14:paraId="29E42D42" w14:textId="77777777" w:rsidR="009A7A8F" w:rsidRDefault="009A7A8F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31A90AFA" w14:textId="77777777" w:rsidR="00CB2129" w:rsidRDefault="00CB2129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504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86"/>
      </w:tblGrid>
      <w:tr w:rsidR="00CB2129" w:rsidRPr="00B6208B" w14:paraId="76E91A06" w14:textId="77777777" w:rsidTr="00CB2199">
        <w:trPr>
          <w:cantSplit/>
          <w:trHeight w:val="412"/>
        </w:trPr>
        <w:tc>
          <w:tcPr>
            <w:tcW w:w="1609" w:type="pct"/>
            <w:vMerge w:val="restart"/>
            <w:shd w:val="clear" w:color="auto" w:fill="DAEEF3" w:themeFill="accent5" w:themeFillTint="33"/>
            <w:vAlign w:val="center"/>
          </w:tcPr>
          <w:p w14:paraId="3D16F608" w14:textId="77777777" w:rsidR="00CB2129" w:rsidRPr="00B6208B" w:rsidRDefault="00CB2129" w:rsidP="00CB219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6208B">
              <w:rPr>
                <w:rFonts w:ascii="Arial" w:hAnsi="Arial" w:cs="Arial"/>
                <w:b/>
              </w:rPr>
              <w:t>tividades a serem desenvolvidas no projeto</w:t>
            </w:r>
          </w:p>
          <w:p w14:paraId="34E9693F" w14:textId="77777777" w:rsidR="00CB2129" w:rsidRPr="00B6208B" w:rsidRDefault="00CB2129" w:rsidP="00CB2199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B6208B">
              <w:rPr>
                <w:rFonts w:ascii="Arial" w:hAnsi="Arial" w:cs="Arial"/>
              </w:rPr>
              <w:t>(12 meses)</w:t>
            </w:r>
          </w:p>
        </w:tc>
        <w:tc>
          <w:tcPr>
            <w:tcW w:w="3391" w:type="pct"/>
            <w:gridSpan w:val="12"/>
            <w:shd w:val="clear" w:color="auto" w:fill="DAEEF3" w:themeFill="accent5" w:themeFillTint="33"/>
            <w:vAlign w:val="center"/>
          </w:tcPr>
          <w:p w14:paraId="797775A4" w14:textId="77777777" w:rsidR="00CB2129" w:rsidRPr="00B6208B" w:rsidRDefault="00CB2129" w:rsidP="00CB2199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B6208B">
              <w:rPr>
                <w:rFonts w:ascii="Arial" w:hAnsi="Arial" w:cs="Arial"/>
                <w:b/>
                <w:bCs/>
                <w:color w:val="000000"/>
              </w:rPr>
              <w:t>Assinalar o mês em que a atividade será executada</w:t>
            </w:r>
          </w:p>
        </w:tc>
      </w:tr>
      <w:tr w:rsidR="00CB2129" w:rsidRPr="00B6208B" w14:paraId="443D5704" w14:textId="77777777" w:rsidTr="00CB2199">
        <w:trPr>
          <w:cantSplit/>
          <w:trHeight w:val="412"/>
        </w:trPr>
        <w:tc>
          <w:tcPr>
            <w:tcW w:w="1609" w:type="pct"/>
            <w:vMerge/>
            <w:vAlign w:val="center"/>
          </w:tcPr>
          <w:p w14:paraId="67984559" w14:textId="77777777" w:rsidR="00CB2129" w:rsidRPr="00B6208B" w:rsidRDefault="00CB2129" w:rsidP="00CB2199">
            <w:pPr>
              <w:spacing w:before="40" w:after="4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57A95A32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16F61B77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7A885BE6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5C3A852F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4C143504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3E42A53B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1DC9ACEA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5CFB56BC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313B604F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4DEA93C2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3B336A3F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14:paraId="3E7FB486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2º</w:t>
            </w:r>
          </w:p>
        </w:tc>
      </w:tr>
      <w:tr w:rsidR="00CB2129" w:rsidRPr="00B6208B" w14:paraId="09575E05" w14:textId="77777777" w:rsidTr="00CB2199">
        <w:trPr>
          <w:cantSplit/>
          <w:trHeight w:val="418"/>
        </w:trPr>
        <w:tc>
          <w:tcPr>
            <w:tcW w:w="1609" w:type="pct"/>
            <w:vAlign w:val="center"/>
          </w:tcPr>
          <w:p w14:paraId="0040023C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2A259B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9598C5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B6AB8CF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8409BB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1A19B83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FD7ABA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FE044CA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9BBB24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0B23C4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0BF79BC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CAE0A7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3BD584E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B2129" w:rsidRPr="00B6208B" w14:paraId="3A0F748E" w14:textId="77777777" w:rsidTr="00CB2199">
        <w:trPr>
          <w:cantSplit/>
          <w:trHeight w:val="423"/>
        </w:trPr>
        <w:tc>
          <w:tcPr>
            <w:tcW w:w="1609" w:type="pct"/>
            <w:vAlign w:val="center"/>
          </w:tcPr>
          <w:p w14:paraId="77BE94B8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55C4BC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0D50C82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84D9592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36FBA4F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04B525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4A2FE84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C0AF42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B457315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25CAA38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7FB0C05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509085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4690BF8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B2129" w:rsidRPr="00B6208B" w14:paraId="3D2A2808" w14:textId="77777777" w:rsidTr="00CB2199">
        <w:trPr>
          <w:cantSplit/>
          <w:trHeight w:val="416"/>
        </w:trPr>
        <w:tc>
          <w:tcPr>
            <w:tcW w:w="1609" w:type="pct"/>
            <w:vAlign w:val="center"/>
          </w:tcPr>
          <w:p w14:paraId="7DF74A5E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2ECEFBD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6B5D53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8C26C1D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5BA5E0A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9B686B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A5BEA16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3301747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6F9A4A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22DAA48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CEA44F3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2641257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14207B62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B2129" w:rsidRPr="00B6208B" w14:paraId="5FCC4029" w14:textId="77777777" w:rsidTr="00CB2199">
        <w:trPr>
          <w:cantSplit/>
          <w:trHeight w:val="416"/>
        </w:trPr>
        <w:tc>
          <w:tcPr>
            <w:tcW w:w="1609" w:type="pct"/>
            <w:vAlign w:val="center"/>
          </w:tcPr>
          <w:p w14:paraId="154E950C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2B8B48C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2F30168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F899C25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D380C1C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A3543C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874CB5B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3AA3B25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4ABF985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4903F8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CE2F51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9E055C8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3E47B3DF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B2129" w:rsidRPr="00B6208B" w14:paraId="49DA68FE" w14:textId="77777777" w:rsidTr="00CB2199">
        <w:trPr>
          <w:cantSplit/>
          <w:trHeight w:val="416"/>
        </w:trPr>
        <w:tc>
          <w:tcPr>
            <w:tcW w:w="1609" w:type="pct"/>
            <w:vAlign w:val="center"/>
          </w:tcPr>
          <w:p w14:paraId="39C6500B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7F9861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A9A273B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6DFB41C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F0D806B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404787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A8D4C4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9B4601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7D633F6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F941872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F7A8A1B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B110C97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381CF47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B2129" w:rsidRPr="00B6208B" w14:paraId="229D9809" w14:textId="77777777" w:rsidTr="00CB2199">
        <w:trPr>
          <w:cantSplit/>
          <w:trHeight w:val="416"/>
        </w:trPr>
        <w:tc>
          <w:tcPr>
            <w:tcW w:w="1609" w:type="pct"/>
            <w:vAlign w:val="center"/>
          </w:tcPr>
          <w:p w14:paraId="5AFABF39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086DD93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0EF3183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34B31A6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6BC9CF2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CDDE27B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746581D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0AEF254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2935748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9884C0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CD9B7C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76D3F1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351931F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2DE4E90" w14:textId="77777777" w:rsidR="00CB2129" w:rsidRPr="005F50A1" w:rsidRDefault="00CB2129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578B41D" w14:textId="77777777" w:rsidR="00FB56A5" w:rsidRPr="005F50A1" w:rsidRDefault="00E7506B" w:rsidP="00FB56A5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5F50A1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32A2B984" w14:textId="77777777" w:rsidR="00DE4485" w:rsidRPr="005F50A1" w:rsidRDefault="00DE448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5F50A1" w14:paraId="39217CF8" w14:textId="77777777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7B3D5E5" w14:textId="77777777" w:rsidR="00E7506B" w:rsidRPr="005F50A1" w:rsidRDefault="00E7506B" w:rsidP="00E7506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PLANO DE TRABALHO DO ACADÊMICO</w:t>
            </w:r>
          </w:p>
        </w:tc>
      </w:tr>
    </w:tbl>
    <w:p w14:paraId="54C41A92" w14:textId="77777777" w:rsidR="00FD7235" w:rsidRPr="005F50A1" w:rsidRDefault="00FD7235" w:rsidP="0030162C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14:paraId="023C4323" w14:textId="77777777" w:rsidR="0030162C" w:rsidRPr="005F50A1" w:rsidRDefault="0030162C" w:rsidP="0030162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  <w:u w:val="single"/>
        </w:rPr>
        <w:t>Detalhar</w:t>
      </w:r>
      <w:r w:rsidRPr="005F50A1">
        <w:rPr>
          <w:rFonts w:ascii="Arial" w:hAnsi="Arial" w:cs="Arial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14:paraId="5CE83F00" w14:textId="77777777" w:rsidR="008542FE" w:rsidRPr="005F50A1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F50A1" w14:paraId="022FCE48" w14:textId="77777777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14:paraId="54C5C010" w14:textId="77777777" w:rsidR="008542FE" w:rsidRPr="005F50A1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0A1">
              <w:rPr>
                <w:rFonts w:ascii="Arial" w:hAnsi="Arial" w:cs="Arial"/>
                <w:b/>
                <w:sz w:val="20"/>
                <w:szCs w:val="20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14:paraId="41660738" w14:textId="77777777" w:rsidR="008542FE" w:rsidRPr="005F50A1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0A1">
              <w:rPr>
                <w:rFonts w:ascii="Arial" w:hAnsi="Arial" w:cs="Arial"/>
                <w:b/>
                <w:sz w:val="20"/>
                <w:szCs w:val="20"/>
              </w:rPr>
              <w:t>Plano de Trabalho para a atividade</w:t>
            </w:r>
          </w:p>
        </w:tc>
      </w:tr>
      <w:tr w:rsidR="008542FE" w:rsidRPr="005F50A1" w14:paraId="1C4B4650" w14:textId="77777777" w:rsidTr="00AD438D">
        <w:trPr>
          <w:cantSplit/>
          <w:trHeight w:val="412"/>
        </w:trPr>
        <w:tc>
          <w:tcPr>
            <w:tcW w:w="2500" w:type="pct"/>
            <w:vAlign w:val="center"/>
          </w:tcPr>
          <w:p w14:paraId="7F0958F3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24A65658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14:paraId="55661696" w14:textId="77777777" w:rsidTr="00AD438D">
        <w:trPr>
          <w:cantSplit/>
          <w:trHeight w:val="418"/>
        </w:trPr>
        <w:tc>
          <w:tcPr>
            <w:tcW w:w="2500" w:type="pct"/>
            <w:vAlign w:val="center"/>
          </w:tcPr>
          <w:p w14:paraId="0ED52476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21E47B97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14:paraId="3E71385F" w14:textId="77777777" w:rsidTr="00AD438D">
        <w:trPr>
          <w:cantSplit/>
          <w:trHeight w:val="423"/>
        </w:trPr>
        <w:tc>
          <w:tcPr>
            <w:tcW w:w="2500" w:type="pct"/>
            <w:vAlign w:val="center"/>
          </w:tcPr>
          <w:p w14:paraId="487D6450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0D7E3984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14:paraId="6C7C533D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188C6FED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5EAEA1A6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14:paraId="03FA934F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7892479D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1ED24700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9F2" w:rsidRPr="005F50A1" w14:paraId="284E1C5B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3EF1FC0A" w14:textId="77777777" w:rsidR="00C929F2" w:rsidRPr="005F50A1" w:rsidRDefault="00C929F2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645EEA44" w14:textId="77777777" w:rsidR="00C929F2" w:rsidRPr="005F50A1" w:rsidRDefault="00C929F2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7A286E1" w14:textId="77777777" w:rsidR="00E7506B" w:rsidRPr="005F50A1" w:rsidRDefault="00E7506B" w:rsidP="00E7506B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5F50A1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111D4BF2" w14:textId="77777777" w:rsidR="008542FE" w:rsidRPr="005F50A1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5F50A1" w14:paraId="4489FC09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BF72D1A" w14:textId="77777777" w:rsidR="00AD438D" w:rsidRPr="005F50A1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</w:tr>
    </w:tbl>
    <w:p w14:paraId="7C96CAF2" w14:textId="77777777" w:rsidR="008542FE" w:rsidRPr="005F50A1" w:rsidRDefault="008542FE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FF49269" w14:textId="77777777" w:rsidR="00AD438D" w:rsidRPr="005F50A1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14:paraId="24A1A096" w14:textId="77777777" w:rsidR="00AD438D" w:rsidRPr="005F50A1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679A572F" w14:textId="77777777" w:rsidR="00AD438D" w:rsidRPr="005F50A1" w:rsidRDefault="00AD438D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5F50A1" w14:paraId="1968BD26" w14:textId="77777777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70F84DC" w14:textId="77777777" w:rsidR="00AD438D" w:rsidRPr="005F50A1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REFERÊNCIAS</w:t>
            </w:r>
          </w:p>
        </w:tc>
      </w:tr>
    </w:tbl>
    <w:p w14:paraId="622D0A62" w14:textId="77777777" w:rsidR="00FB56A5" w:rsidRPr="005F50A1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4F4388D" w14:textId="77777777" w:rsidR="00AD438D" w:rsidRPr="005F50A1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Apresentar a relação das referências citadas no projeto. </w:t>
      </w:r>
    </w:p>
    <w:p w14:paraId="582A6917" w14:textId="77777777" w:rsidR="00AD438D" w:rsidRPr="005F50A1" w:rsidRDefault="00AD438D" w:rsidP="005F50A1">
      <w:pPr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lastRenderedPageBreak/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à esquerda, espaçamento entre linhas simples, sem recuo (parágrafo), deixar um espaço (enter), entre 1 e outra </w:t>
      </w:r>
      <w:r w:rsidR="005F50A1" w:rsidRPr="005F50A1">
        <w:rPr>
          <w:rFonts w:ascii="Arial" w:hAnsi="Arial" w:cs="Arial"/>
          <w:sz w:val="24"/>
          <w:szCs w:val="24"/>
        </w:rPr>
        <w:t>referência</w:t>
      </w:r>
      <w:r w:rsidRPr="005F50A1">
        <w:rPr>
          <w:rFonts w:ascii="Arial" w:hAnsi="Arial" w:cs="Arial"/>
          <w:sz w:val="24"/>
          <w:szCs w:val="24"/>
        </w:rPr>
        <w:t xml:space="preserve">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6E0E7889" w14:textId="77777777" w:rsidR="00231816" w:rsidRDefault="00231816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3C33102A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DFFE06C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C513573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27C48AE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34FD1520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C204543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D0E16F9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0941D36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D31506D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7E714BB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7130713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0034622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8A66536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285A0D0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B76F705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DEF6224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395026D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68AF978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C9163AE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0AA0A69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65E5641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C1FDC0C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D49896E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92A2F54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26698B6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4FD46E0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394C12B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CC32E2A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6CEED27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B6CE097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AF0B828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FD58BF4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E66FD09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006239A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690A2E9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5C6A7EC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124FC6D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2F4A675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3EA2AD92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1E9966E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93CAC03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79FD5D2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sectPr w:rsidR="00BC3C0A" w:rsidSect="00FD7235">
      <w:headerReference w:type="default" r:id="rId10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2D7D7" w14:textId="77777777" w:rsidR="00532348" w:rsidRDefault="00532348" w:rsidP="005E269B">
      <w:pPr>
        <w:spacing w:after="0" w:line="240" w:lineRule="auto"/>
      </w:pPr>
      <w:r>
        <w:separator/>
      </w:r>
    </w:p>
  </w:endnote>
  <w:endnote w:type="continuationSeparator" w:id="0">
    <w:p w14:paraId="015BBAF1" w14:textId="77777777" w:rsidR="00532348" w:rsidRDefault="00532348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6BB88" w14:textId="77777777" w:rsidR="00532348" w:rsidRDefault="00532348" w:rsidP="005E269B">
      <w:pPr>
        <w:spacing w:after="0" w:line="240" w:lineRule="auto"/>
      </w:pPr>
      <w:r>
        <w:separator/>
      </w:r>
    </w:p>
  </w:footnote>
  <w:footnote w:type="continuationSeparator" w:id="0">
    <w:p w14:paraId="47A0E3E9" w14:textId="77777777" w:rsidR="00532348" w:rsidRDefault="00532348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0B59" w14:textId="77777777" w:rsidR="006E1120" w:rsidRDefault="006E112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63BFB"/>
    <w:multiLevelType w:val="hybridMultilevel"/>
    <w:tmpl w:val="A21EFC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810019">
    <w:abstractNumId w:val="1"/>
  </w:num>
  <w:num w:numId="2" w16cid:durableId="1002854933">
    <w:abstractNumId w:val="4"/>
  </w:num>
  <w:num w:numId="3" w16cid:durableId="1192650112">
    <w:abstractNumId w:val="3"/>
  </w:num>
  <w:num w:numId="4" w16cid:durableId="1831480575">
    <w:abstractNumId w:val="2"/>
  </w:num>
  <w:num w:numId="5" w16cid:durableId="3753563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9B"/>
    <w:rsid w:val="0000380A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0DD1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1816"/>
    <w:rsid w:val="00234CD7"/>
    <w:rsid w:val="00250036"/>
    <w:rsid w:val="002553DE"/>
    <w:rsid w:val="00255FD1"/>
    <w:rsid w:val="00266750"/>
    <w:rsid w:val="002838DD"/>
    <w:rsid w:val="00284B88"/>
    <w:rsid w:val="002A3A78"/>
    <w:rsid w:val="002B2651"/>
    <w:rsid w:val="002B6D3E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2930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B4C41"/>
    <w:rsid w:val="003C190F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74BE8"/>
    <w:rsid w:val="00491578"/>
    <w:rsid w:val="004A27C3"/>
    <w:rsid w:val="004C0AF8"/>
    <w:rsid w:val="004E15F5"/>
    <w:rsid w:val="004E1F8B"/>
    <w:rsid w:val="004F1258"/>
    <w:rsid w:val="004F15FC"/>
    <w:rsid w:val="00502317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2348"/>
    <w:rsid w:val="005353B1"/>
    <w:rsid w:val="00535A8B"/>
    <w:rsid w:val="00540D97"/>
    <w:rsid w:val="005450FC"/>
    <w:rsid w:val="005477BB"/>
    <w:rsid w:val="00556AD6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0E17"/>
    <w:rsid w:val="005E269B"/>
    <w:rsid w:val="005E3034"/>
    <w:rsid w:val="005F2D71"/>
    <w:rsid w:val="005F4769"/>
    <w:rsid w:val="005F50A1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1726"/>
    <w:rsid w:val="006C23EA"/>
    <w:rsid w:val="006C46F0"/>
    <w:rsid w:val="006C6CA6"/>
    <w:rsid w:val="006D3A5D"/>
    <w:rsid w:val="006E1120"/>
    <w:rsid w:val="006F0C25"/>
    <w:rsid w:val="006F24FF"/>
    <w:rsid w:val="006F2ED3"/>
    <w:rsid w:val="006F322B"/>
    <w:rsid w:val="00703676"/>
    <w:rsid w:val="00703945"/>
    <w:rsid w:val="00704E1D"/>
    <w:rsid w:val="00705DD4"/>
    <w:rsid w:val="00721E80"/>
    <w:rsid w:val="00724A85"/>
    <w:rsid w:val="007279ED"/>
    <w:rsid w:val="00741C02"/>
    <w:rsid w:val="007450ED"/>
    <w:rsid w:val="007454C1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26A"/>
    <w:rsid w:val="0086277C"/>
    <w:rsid w:val="0087767B"/>
    <w:rsid w:val="00877ADA"/>
    <w:rsid w:val="008802D2"/>
    <w:rsid w:val="0088611C"/>
    <w:rsid w:val="00886FEF"/>
    <w:rsid w:val="00893345"/>
    <w:rsid w:val="008A3726"/>
    <w:rsid w:val="008C031A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37C7"/>
    <w:rsid w:val="009A5977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5611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545B6"/>
    <w:rsid w:val="00B94A8F"/>
    <w:rsid w:val="00BA3FAF"/>
    <w:rsid w:val="00BC3C0A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929F2"/>
    <w:rsid w:val="00CA1819"/>
    <w:rsid w:val="00CB212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C45FD"/>
    <w:rsid w:val="00DE03FF"/>
    <w:rsid w:val="00DE4485"/>
    <w:rsid w:val="00DE5ED8"/>
    <w:rsid w:val="00DE71E1"/>
    <w:rsid w:val="00DF204A"/>
    <w:rsid w:val="00DF4A30"/>
    <w:rsid w:val="00DF79C0"/>
    <w:rsid w:val="00E00131"/>
    <w:rsid w:val="00E023B0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BBB"/>
    <w:rsid w:val="00ED1F26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73A70"/>
    <w:rsid w:val="00F81DEA"/>
    <w:rsid w:val="00F84342"/>
    <w:rsid w:val="00F95F73"/>
    <w:rsid w:val="00FA0C6B"/>
    <w:rsid w:val="00FA37B4"/>
    <w:rsid w:val="00FB56A5"/>
    <w:rsid w:val="00FB754D"/>
    <w:rsid w:val="00FD2AF9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3C459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CD0CED7C754D109E4DD808F99A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7D0AE-555B-44AE-88D0-7386B1D00FF2}"/>
      </w:docPartPr>
      <w:docPartBody>
        <w:p w:rsidR="006B354E" w:rsidRDefault="009A1B75" w:rsidP="009A1B75">
          <w:pPr>
            <w:pStyle w:val="A0CD0CED7C754D109E4DD808F99AF4CC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23C8C865C3C64E1D9CF44221002B7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9963D-8125-4B61-B89B-CDE90628662D}"/>
      </w:docPartPr>
      <w:docPartBody>
        <w:p w:rsidR="006B354E" w:rsidRDefault="009A1B75" w:rsidP="009A1B75">
          <w:pPr>
            <w:pStyle w:val="23C8C865C3C64E1D9CF44221002B7228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C5F431158FB940B6A192436303791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3D8C1-3C4D-4FD1-BD5A-A160CE622C8A}"/>
      </w:docPartPr>
      <w:docPartBody>
        <w:p w:rsidR="00342E36" w:rsidRDefault="009A1B75" w:rsidP="009A1B75">
          <w:pPr>
            <w:pStyle w:val="C5F431158FB940B6A192436303791C8D"/>
          </w:pPr>
          <w:r w:rsidRPr="005F50A1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EC562B444BBE4188B5C91AC9F6FF0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7661C-5AF0-4736-A38E-E38C7B05703B}"/>
      </w:docPartPr>
      <w:docPartBody>
        <w:p w:rsidR="00342E36" w:rsidRDefault="009A1B75" w:rsidP="009A1B75">
          <w:pPr>
            <w:pStyle w:val="EC562B444BBE4188B5C91AC9F6FF07C7"/>
          </w:pPr>
          <w:r w:rsidRPr="00BC3C0A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46979C8376B24308B310E06F68649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65806-2DE7-48DD-9FAA-7E0AD190F83C}"/>
      </w:docPartPr>
      <w:docPartBody>
        <w:p w:rsidR="00342E36" w:rsidRDefault="009A1B75" w:rsidP="009A1B75">
          <w:pPr>
            <w:pStyle w:val="46979C8376B24308B310E06F686499B6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C25891E37BDA49E6B3BD32F091C8D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3F6F7-2CFD-4EF3-917B-1D06A0173177}"/>
      </w:docPartPr>
      <w:docPartBody>
        <w:p w:rsidR="00342E36" w:rsidRDefault="009A1B75" w:rsidP="009A1B75">
          <w:pPr>
            <w:pStyle w:val="C25891E37BDA49E6B3BD32F091C8DA84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B746A36EB5364F1184505695EB66E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CB25A-EF31-47EA-8807-AC9EFB0E48FD}"/>
      </w:docPartPr>
      <w:docPartBody>
        <w:p w:rsidR="00342E36" w:rsidRDefault="009A1B75" w:rsidP="009A1B75">
          <w:pPr>
            <w:pStyle w:val="B746A36EB5364F1184505695EB66E267"/>
          </w:pPr>
          <w:r w:rsidRPr="001A773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D4C"/>
    <w:rsid w:val="00021441"/>
    <w:rsid w:val="001A7065"/>
    <w:rsid w:val="001F7D4C"/>
    <w:rsid w:val="00247D6A"/>
    <w:rsid w:val="00342E36"/>
    <w:rsid w:val="003B4C41"/>
    <w:rsid w:val="004D78A2"/>
    <w:rsid w:val="005E0E17"/>
    <w:rsid w:val="005F5BDF"/>
    <w:rsid w:val="00636BE7"/>
    <w:rsid w:val="006B354E"/>
    <w:rsid w:val="008770CA"/>
    <w:rsid w:val="00932841"/>
    <w:rsid w:val="0098027A"/>
    <w:rsid w:val="009A1B75"/>
    <w:rsid w:val="00C63BAE"/>
    <w:rsid w:val="00C97C10"/>
    <w:rsid w:val="00D3315D"/>
    <w:rsid w:val="00DD0C24"/>
    <w:rsid w:val="00F45669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A1B75"/>
    <w:rPr>
      <w:color w:val="808080"/>
    </w:rPr>
  </w:style>
  <w:style w:type="paragraph" w:customStyle="1" w:styleId="C5F431158FB940B6A192436303791C8D">
    <w:name w:val="C5F431158FB940B6A192436303791C8D"/>
    <w:rsid w:val="009A1B75"/>
    <w:rPr>
      <w:rFonts w:ascii="Calibri" w:eastAsia="Times New Roman" w:hAnsi="Calibri" w:cs="Times New Roman"/>
    </w:rPr>
  </w:style>
  <w:style w:type="paragraph" w:customStyle="1" w:styleId="A0CD0CED7C754D109E4DD808F99AF4CC">
    <w:name w:val="A0CD0CED7C754D109E4DD808F99AF4CC"/>
    <w:rsid w:val="009A1B75"/>
    <w:rPr>
      <w:rFonts w:ascii="Calibri" w:eastAsia="Times New Roman" w:hAnsi="Calibri" w:cs="Times New Roman"/>
    </w:rPr>
  </w:style>
  <w:style w:type="paragraph" w:customStyle="1" w:styleId="23C8C865C3C64E1D9CF44221002B7228">
    <w:name w:val="23C8C865C3C64E1D9CF44221002B7228"/>
    <w:rsid w:val="009A1B75"/>
    <w:rPr>
      <w:rFonts w:ascii="Calibri" w:eastAsia="Times New Roman" w:hAnsi="Calibri" w:cs="Times New Roman"/>
    </w:rPr>
  </w:style>
  <w:style w:type="paragraph" w:customStyle="1" w:styleId="EC562B444BBE4188B5C91AC9F6FF07C7">
    <w:name w:val="EC562B444BBE4188B5C91AC9F6FF07C7"/>
    <w:rsid w:val="009A1B75"/>
    <w:rPr>
      <w:rFonts w:ascii="Calibri" w:eastAsia="Times New Roman" w:hAnsi="Calibri" w:cs="Times New Roman"/>
    </w:rPr>
  </w:style>
  <w:style w:type="paragraph" w:customStyle="1" w:styleId="46979C8376B24308B310E06F686499B6">
    <w:name w:val="46979C8376B24308B310E06F686499B6"/>
    <w:rsid w:val="009A1B75"/>
    <w:rPr>
      <w:rFonts w:ascii="Calibri" w:eastAsia="Times New Roman" w:hAnsi="Calibri" w:cs="Times New Roman"/>
    </w:rPr>
  </w:style>
  <w:style w:type="paragraph" w:customStyle="1" w:styleId="C25891E37BDA49E6B3BD32F091C8DA84">
    <w:name w:val="C25891E37BDA49E6B3BD32F091C8DA84"/>
    <w:rsid w:val="009A1B75"/>
    <w:rPr>
      <w:rFonts w:ascii="Calibri" w:eastAsia="Times New Roman" w:hAnsi="Calibri" w:cs="Times New Roman"/>
    </w:rPr>
  </w:style>
  <w:style w:type="paragraph" w:customStyle="1" w:styleId="B746A36EB5364F1184505695EB66E267">
    <w:name w:val="B746A36EB5364F1184505695EB66E267"/>
    <w:rsid w:val="009A1B75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5D4A1-8F80-48CC-AB74-2254A5FE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41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9208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Cleiltan Novais da Silva</cp:lastModifiedBy>
  <cp:revision>6</cp:revision>
  <cp:lastPrinted>2015-02-09T14:41:00Z</cp:lastPrinted>
  <dcterms:created xsi:type="dcterms:W3CDTF">2025-04-11T19:58:00Z</dcterms:created>
  <dcterms:modified xsi:type="dcterms:W3CDTF">2026-03-20T20:31:00Z</dcterms:modified>
  <cp:category>3º B</cp:category>
</cp:coreProperties>
</file>